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8472F4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030875" w:rsidRPr="00CC3B34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C3B34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="00030875">
              <w:rPr>
                <w:rFonts w:ascii="Arial" w:hAnsi="Arial" w:cs="Arial"/>
                <w:highlight w:val="red"/>
              </w:rPr>
            </w:r>
            <w:r w:rsidR="00030875">
              <w:rPr>
                <w:rFonts w:ascii="Arial" w:hAnsi="Arial" w:cs="Arial"/>
                <w:highlight w:val="red"/>
              </w:rPr>
              <w:fldChar w:fldCharType="separate"/>
            </w:r>
            <w:r w:rsidR="00030875" w:rsidRPr="00CC3B34">
              <w:rPr>
                <w:rFonts w:ascii="Arial" w:hAnsi="Arial" w:cs="Arial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030875"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 w:rsidR="00030875">
              <w:rPr>
                <w:rFonts w:ascii="Arial" w:hAnsi="Arial" w:cs="Arial"/>
              </w:rPr>
            </w:r>
            <w:r w:rsidR="00030875">
              <w:rPr>
                <w:rFonts w:ascii="Arial" w:hAnsi="Arial" w:cs="Arial"/>
              </w:rPr>
              <w:fldChar w:fldCharType="separate"/>
            </w:r>
            <w:r w:rsidR="00030875"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030875"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 w:rsidR="00030875">
              <w:rPr>
                <w:rFonts w:ascii="Arial" w:hAnsi="Arial" w:cs="Arial"/>
              </w:rPr>
            </w:r>
            <w:r w:rsidR="00030875">
              <w:rPr>
                <w:rFonts w:ascii="Arial" w:hAnsi="Arial" w:cs="Arial"/>
              </w:rPr>
              <w:fldChar w:fldCharType="separate"/>
            </w:r>
            <w:r w:rsidR="00030875"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>Grammar</w:t>
            </w:r>
            <w:bookmarkStart w:id="0" w:name="Check1"/>
            <w:r w:rsidR="00030875"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 w:rsidR="00030875">
              <w:rPr>
                <w:rFonts w:ascii="Arial" w:hAnsi="Arial" w:cs="Arial"/>
              </w:rPr>
            </w:r>
            <w:r w:rsidR="00030875">
              <w:rPr>
                <w:rFonts w:ascii="Arial" w:hAnsi="Arial" w:cs="Arial"/>
              </w:rPr>
              <w:fldChar w:fldCharType="separate"/>
            </w:r>
            <w:r w:rsidR="00030875"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246EDE">
              <w:rPr>
                <w:rFonts w:ascii="Arial" w:hAnsi="Arial" w:cs="Arial" w:hint="eastAsia"/>
                <w:b/>
                <w:iCs/>
                <w:lang w:eastAsia="ko-KR"/>
              </w:rPr>
              <w:t xml:space="preserve"> T</w:t>
            </w:r>
            <w:r w:rsidR="00531CC0">
              <w:rPr>
                <w:rFonts w:ascii="Arial" w:hAnsi="Arial" w:cs="Arial" w:hint="eastAsia"/>
                <w:b/>
                <w:iCs/>
                <w:lang w:eastAsia="ko-KR"/>
              </w:rPr>
              <w:t>our guide for foreign friend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531CC0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Debbi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  <w:r w:rsidR="004D3407">
              <w:rPr>
                <w:rFonts w:ascii="Arial" w:hAnsi="Arial" w:cs="Arial" w:hint="eastAsia"/>
                <w:b/>
                <w:lang w:eastAsia="ko-KR"/>
              </w:rPr>
              <w:t>/Adult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531CC0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31CC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A02C7A" w:rsidRDefault="00531CC0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res of food, place, culture</w:t>
            </w:r>
          </w:p>
          <w:p w:rsidR="005E5E35" w:rsidRPr="009404EA" w:rsidRDefault="005E5E35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ree task question worksheets</w:t>
            </w:r>
          </w:p>
          <w:p w:rsidR="00D83B14" w:rsidRPr="00531CC0" w:rsidRDefault="00A02C7A" w:rsidP="00531CC0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</w:t>
            </w:r>
          </w:p>
          <w:p w:rsidR="009C6466" w:rsidRDefault="00DD4D08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ime schedule</w:t>
            </w:r>
            <w:r w:rsidR="00C97471">
              <w:rPr>
                <w:rFonts w:ascii="Arial" w:hAnsi="Arial" w:cs="Arial" w:hint="eastAsia"/>
              </w:rPr>
              <w:t xml:space="preserve"> workshe</w:t>
            </w:r>
            <w:r w:rsidR="00BD3778">
              <w:rPr>
                <w:rFonts w:ascii="Arial" w:hAnsi="Arial" w:cs="Arial" w:hint="eastAsia"/>
              </w:rPr>
              <w:t>et</w:t>
            </w:r>
          </w:p>
          <w:p w:rsidR="004D3407" w:rsidRPr="00A02C7A" w:rsidRDefault="004D3407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oard, Board markers</w:t>
            </w:r>
          </w:p>
          <w:p w:rsidR="009B2FDE" w:rsidRPr="007C336E" w:rsidRDefault="009B2FDE" w:rsidP="00531CC0">
            <w:pPr>
              <w:pStyle w:val="a8"/>
              <w:snapToGrid w:val="0"/>
              <w:spacing w:before="0" w:beforeAutospacing="0" w:after="0" w:afterAutospacing="0"/>
              <w:ind w:left="400"/>
              <w:contextualSpacing/>
              <w:rPr>
                <w:rFonts w:ascii="Arial" w:hAnsi="Arial" w:cs="Arial"/>
              </w:rPr>
            </w:pPr>
          </w:p>
        </w:tc>
      </w:tr>
    </w:tbl>
    <w:p w:rsidR="00246EDE" w:rsidRPr="007C336E" w:rsidRDefault="00246ED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E96B8A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E96B8A">
              <w:rPr>
                <w:rFonts w:ascii="Arial" w:hAnsi="Arial" w:cs="Arial" w:hint="eastAsia"/>
                <w:lang w:eastAsia="ko-KR"/>
              </w:rPr>
              <w:t>encourage</w:t>
            </w:r>
            <w:r w:rsidR="00DD4D08">
              <w:rPr>
                <w:rFonts w:ascii="Arial" w:hAnsi="Arial" w:cs="Arial" w:hint="eastAsia"/>
                <w:lang w:eastAsia="ko-KR"/>
              </w:rPr>
              <w:t xml:space="preserve"> students to speak and involve in the class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367400">
              <w:rPr>
                <w:rFonts w:ascii="Arial" w:hAnsi="Arial" w:cs="Arial" w:hint="eastAsia"/>
                <w:lang w:eastAsia="ko-KR"/>
              </w:rPr>
              <w:t xml:space="preserve">talk about </w:t>
            </w:r>
            <w:r w:rsidR="00DD4D08">
              <w:rPr>
                <w:rFonts w:ascii="Arial" w:hAnsi="Arial" w:cs="Arial" w:hint="eastAsia"/>
                <w:lang w:eastAsia="ko-KR"/>
              </w:rPr>
              <w:t>their ideas and suggestion related to the topic</w:t>
            </w:r>
            <w:r w:rsidR="003A2749">
              <w:rPr>
                <w:rFonts w:ascii="Arial" w:hAnsi="Arial" w:cs="Arial" w:hint="eastAsia"/>
                <w:lang w:eastAsia="ko-KR"/>
              </w:rPr>
              <w:t>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I want </w:t>
            </w:r>
            <w:r w:rsidR="003A2749">
              <w:rPr>
                <w:rFonts w:ascii="Arial" w:hAnsi="Arial" w:cs="Arial" w:hint="eastAsia"/>
                <w:lang w:eastAsia="ko-KR"/>
              </w:rPr>
              <w:t>to improve my teaching skills and time management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>Reading:</w:t>
            </w:r>
            <w:r w:rsidR="00DD4D08">
              <w:rPr>
                <w:rFonts w:ascii="Arial" w:hAnsi="Arial" w:cs="Arial" w:hint="eastAsia"/>
                <w:lang w:eastAsia="ko-KR"/>
              </w:rPr>
              <w:t xml:space="preserve"> None to discuss</w:t>
            </w:r>
            <w:r w:rsidR="003A2749">
              <w:rPr>
                <w:rFonts w:ascii="Arial" w:hAnsi="Arial" w:cs="Arial" w:hint="eastAsia"/>
                <w:lang w:eastAsia="ko-KR"/>
              </w:rPr>
              <w:t>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02C7A">
              <w:rPr>
                <w:rFonts w:ascii="Arial" w:hAnsi="Arial" w:cs="Arial" w:hint="eastAsia"/>
                <w:lang w:eastAsia="ko-KR"/>
              </w:rPr>
              <w:t>will listen to</w:t>
            </w:r>
            <w:r w:rsidR="000E028B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0E028B">
              <w:rPr>
                <w:rFonts w:ascii="Arial" w:hAnsi="Arial" w:cs="Arial"/>
                <w:lang w:eastAsia="ko-KR"/>
              </w:rPr>
              <w:t>’</w:t>
            </w:r>
            <w:r w:rsidR="000E028B">
              <w:rPr>
                <w:rFonts w:ascii="Arial" w:hAnsi="Arial" w:cs="Arial" w:hint="eastAsia"/>
                <w:lang w:eastAsia="ko-KR"/>
              </w:rPr>
              <w:t>s instruction and</w:t>
            </w:r>
            <w:r w:rsidR="00A02C7A">
              <w:rPr>
                <w:rFonts w:ascii="Arial" w:hAnsi="Arial" w:cs="Arial" w:hint="eastAsia"/>
                <w:lang w:eastAsia="ko-KR"/>
              </w:rPr>
              <w:t xml:space="preserve"> other students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DD4D08">
              <w:rPr>
                <w:rFonts w:ascii="Arial" w:hAnsi="Arial" w:cs="Arial" w:hint="eastAsia"/>
                <w:lang w:eastAsia="ko-KR"/>
              </w:rPr>
              <w:t xml:space="preserve"> ideas</w:t>
            </w:r>
            <w:r w:rsidR="00A02C7A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A02C7A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DD4D08">
              <w:rPr>
                <w:rFonts w:ascii="Arial" w:hAnsi="Arial" w:cs="Arial" w:hint="eastAsia"/>
                <w:lang w:eastAsia="ko-KR"/>
              </w:rPr>
              <w:t>have time to speak about</w:t>
            </w:r>
            <w:r w:rsidR="004D3407">
              <w:rPr>
                <w:rFonts w:ascii="Arial" w:hAnsi="Arial" w:cs="Arial" w:hint="eastAsia"/>
                <w:lang w:eastAsia="ko-KR"/>
              </w:rPr>
              <w:t xml:space="preserve"> planning as a one-day tour guide </w:t>
            </w:r>
            <w:r w:rsidR="008472F4">
              <w:rPr>
                <w:rFonts w:ascii="Arial" w:hAnsi="Arial" w:cs="Arial" w:hint="eastAsia"/>
                <w:lang w:eastAsia="ko-KR"/>
              </w:rPr>
              <w:t>with</w:t>
            </w:r>
            <w:r w:rsidR="00DD4D08">
              <w:rPr>
                <w:rFonts w:ascii="Arial" w:hAnsi="Arial" w:cs="Arial" w:hint="eastAsia"/>
                <w:lang w:eastAsia="ko-KR"/>
              </w:rPr>
              <w:t xml:space="preserve"> partner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write</w:t>
            </w:r>
            <w:r w:rsidR="0075169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D4D08">
              <w:rPr>
                <w:rFonts w:ascii="Arial" w:hAnsi="Arial" w:cs="Arial" w:hint="eastAsia"/>
                <w:lang w:eastAsia="ko-KR"/>
              </w:rPr>
              <w:t>time schedule worksheet for presentation</w:t>
            </w:r>
            <w:r w:rsidR="00D54D7A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Pr="00EF0160" w:rsidRDefault="006548C1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DD4D08">
              <w:rPr>
                <w:rFonts w:ascii="Arial" w:hAnsi="Arial" w:cs="Arial" w:hint="eastAsia"/>
                <w:lang w:eastAsia="ko-KR"/>
              </w:rPr>
              <w:t>None to discuss</w:t>
            </w:r>
            <w:r w:rsidR="00246ED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224FE" w:rsidRPr="006548C1" w:rsidRDefault="00D05998" w:rsidP="006548C1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246EDE">
              <w:rPr>
                <w:rFonts w:ascii="Arial" w:hAnsi="Arial" w:cs="Arial" w:hint="eastAsia"/>
                <w:lang w:eastAsia="ko-KR"/>
              </w:rPr>
              <w:t>asking other</w:t>
            </w:r>
            <w:r w:rsidR="00246EDE">
              <w:rPr>
                <w:rFonts w:ascii="Arial" w:hAnsi="Arial" w:cs="Arial"/>
                <w:lang w:eastAsia="ko-KR"/>
              </w:rPr>
              <w:t>’</w:t>
            </w:r>
            <w:r w:rsidR="00246EDE">
              <w:rPr>
                <w:rFonts w:ascii="Arial" w:hAnsi="Arial" w:cs="Arial" w:hint="eastAsia"/>
                <w:lang w:eastAsia="ko-KR"/>
              </w:rPr>
              <w:t>s opinion, giving ideas, hypothesizing</w:t>
            </w:r>
          </w:p>
          <w:p w:rsidR="002224FE" w:rsidRPr="00EF0160" w:rsidRDefault="005B0A3C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EF0160" w:rsidRDefault="00C70A5F" w:rsidP="0021508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246EDE">
              <w:rPr>
                <w:rFonts w:ascii="Arial" w:hAnsi="Arial" w:cs="Arial" w:hint="eastAsia"/>
                <w:lang w:eastAsia="ko-KR"/>
              </w:rPr>
              <w:t>Discussing and setting up schedul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Pr="004C6563" w:rsidRDefault="000E028B" w:rsidP="004C656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all their experience </w:t>
            </w:r>
            <w:r>
              <w:rPr>
                <w:rFonts w:ascii="Arial" w:hAnsi="Arial" w:cs="Arial"/>
                <w:lang w:eastAsia="ko-KR"/>
              </w:rPr>
              <w:t>travel</w:t>
            </w:r>
            <w:r>
              <w:rPr>
                <w:rFonts w:ascii="Arial" w:hAnsi="Arial" w:cs="Arial" w:hint="eastAsia"/>
                <w:lang w:eastAsia="ko-KR"/>
              </w:rPr>
              <w:t xml:space="preserve"> in the </w:t>
            </w:r>
            <w:r w:rsidR="008472F4">
              <w:rPr>
                <w:rFonts w:ascii="Arial" w:hAnsi="Arial" w:cs="Arial"/>
                <w:lang w:eastAsia="ko-KR"/>
              </w:rPr>
              <w:t>countr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2224FE" w:rsidRDefault="004C6563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good communication </w:t>
            </w:r>
            <w:r>
              <w:rPr>
                <w:rFonts w:ascii="Arial" w:hAnsi="Arial" w:cs="Arial"/>
                <w:lang w:eastAsia="ko-KR"/>
              </w:rPr>
              <w:t>skills;</w:t>
            </w:r>
            <w:r w:rsidR="000E028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erefore</w:t>
            </w:r>
            <w:r>
              <w:rPr>
                <w:rFonts w:ascii="Arial" w:hAnsi="Arial" w:cs="Arial" w:hint="eastAsia"/>
                <w:lang w:eastAsia="ko-KR"/>
              </w:rPr>
              <w:t xml:space="preserve"> they would be able to interact with each other for pair work.</w:t>
            </w:r>
          </w:p>
          <w:p w:rsidR="008472F4" w:rsidRPr="008472F4" w:rsidRDefault="004C6563" w:rsidP="008472F4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n adequate ability to understand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in English and to perform the productive skill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  <w:lang w:eastAsia="ko-KR"/>
              </w:rPr>
              <w:t>Ss may not understand the teacher’s instructions clearly.</w:t>
            </w:r>
          </w:p>
          <w:p w:rsidR="00720521" w:rsidRDefault="00720521" w:rsidP="00720521">
            <w:pPr>
              <w:pStyle w:val="ab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lastRenderedPageBreak/>
              <w:t xml:space="preserve">→ Give instructions as simple as possible. Check their understanding by asking specific concept questions. </w:t>
            </w:r>
          </w:p>
          <w:p w:rsidR="009B2FDE" w:rsidRDefault="00720521" w:rsidP="007205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run into problems completing their pair work because of their proficiency in English.</w:t>
            </w:r>
          </w:p>
          <w:p w:rsidR="00720521" w:rsidRDefault="00720521" w:rsidP="00BF6536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During the pair work, monitor the students progress and give them a helpful </w:t>
            </w:r>
            <w:r w:rsidR="00EF0160">
              <w:rPr>
                <w:rFonts w:ascii="Arial" w:hAnsi="Arial" w:cs="Arial"/>
                <w:lang w:eastAsia="ko-KR"/>
              </w:rPr>
              <w:t>feedback (</w:t>
            </w:r>
            <w:r>
              <w:rPr>
                <w:rFonts w:ascii="Arial" w:hAnsi="Arial" w:cs="Arial" w:hint="eastAsia"/>
                <w:lang w:eastAsia="ko-KR"/>
              </w:rPr>
              <w:t>word, sentence, structure).</w:t>
            </w:r>
          </w:p>
          <w:p w:rsidR="000E028B" w:rsidRDefault="000E028B" w:rsidP="000E028B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time is not enough,</w:t>
            </w:r>
          </w:p>
          <w:p w:rsidR="000E028B" w:rsidRDefault="000E028B" w:rsidP="000E028B">
            <w:pPr>
              <w:pStyle w:val="ab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Make a presentation with volunteer group.</w:t>
            </w:r>
          </w:p>
          <w:p w:rsidR="000E028B" w:rsidRDefault="000E028B" w:rsidP="000E028B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there is still time to run, </w:t>
            </w:r>
          </w:p>
          <w:p w:rsidR="000E028B" w:rsidRDefault="000E028B" w:rsidP="000E028B">
            <w:pPr>
              <w:pStyle w:val="ab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 w:rsidR="008472F4">
              <w:rPr>
                <w:rFonts w:ascii="Arial" w:hAnsi="Arial" w:cs="Arial" w:hint="eastAsia"/>
                <w:lang w:eastAsia="ko-KR"/>
              </w:rPr>
              <w:t xml:space="preserve"> Do another activities (SOS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E028B" w:rsidRPr="00720521" w:rsidRDefault="000E028B" w:rsidP="000E028B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  <w:lang w:eastAsia="ko-KR"/>
              </w:rPr>
              <w:t>Ss may not understand the teacher’s instructions clearly.</w:t>
            </w:r>
          </w:p>
          <w:p w:rsidR="008472F4" w:rsidRDefault="000E028B" w:rsidP="000E028B">
            <w:pPr>
              <w:pStyle w:val="ab"/>
              <w:rPr>
                <w:rFonts w:ascii="Arial" w:hAnsi="Arial" w:cs="Arial" w:hint="eastAsia"/>
                <w:lang w:eastAsia="ko-KR"/>
              </w:rPr>
            </w:pPr>
            <w:r w:rsidRPr="00720521">
              <w:rPr>
                <w:rFonts w:ascii="Arial" w:hAnsi="Arial" w:cs="Arial"/>
              </w:rPr>
              <w:t xml:space="preserve">→ </w:t>
            </w:r>
            <w:r w:rsidR="008472F4">
              <w:rPr>
                <w:rFonts w:ascii="Arial" w:hAnsi="Arial" w:cs="Arial" w:hint="eastAsia"/>
                <w:lang w:eastAsia="ko-KR"/>
              </w:rPr>
              <w:t>If I forget to bring materials such as pictures, worksheets,</w:t>
            </w:r>
          </w:p>
          <w:p w:rsidR="000E028B" w:rsidRPr="008472F4" w:rsidRDefault="008472F4" w:rsidP="008472F4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can find photos from internet and I can just give them papers for time schedule and give more instruction for preparing </w:t>
            </w:r>
            <w:r>
              <w:rPr>
                <w:rFonts w:ascii="Arial" w:hAnsi="Arial" w:cs="Arial"/>
                <w:lang w:eastAsia="ko-KR"/>
              </w:rPr>
              <w:t>present</w:t>
            </w:r>
            <w:r>
              <w:rPr>
                <w:rFonts w:ascii="Arial" w:hAnsi="Arial" w:cs="Arial" w:hint="eastAsia"/>
                <w:lang w:eastAsia="ko-KR"/>
              </w:rPr>
              <w:t>ation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1D3D62" w:rsidRPr="001D3D62" w:rsidRDefault="001D3D62" w:rsidP="001D3D6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</w:t>
            </w:r>
            <w:r w:rsidR="00246EDE">
              <w:rPr>
                <w:rFonts w:ascii="Arial" w:hAnsi="Arial" w:cs="Arial" w:hint="eastAsia"/>
                <w:lang w:eastAsia="ko-KR"/>
              </w:rPr>
              <w:t xml:space="preserve">s </w:t>
            </w:r>
            <w:r>
              <w:rPr>
                <w:rFonts w:ascii="Arial" w:hAnsi="Arial" w:cs="Arial" w:hint="eastAsia"/>
                <w:lang w:eastAsia="ko-KR"/>
              </w:rPr>
              <w:t xml:space="preserve">from </w:t>
            </w:r>
            <w:r>
              <w:rPr>
                <w:rFonts w:ascii="Arial" w:hAnsi="Arial" w:cs="Arial"/>
                <w:lang w:eastAsia="ko-KR"/>
              </w:rPr>
              <w:t>Google</w:t>
            </w:r>
            <w:r>
              <w:rPr>
                <w:rFonts w:ascii="Arial" w:hAnsi="Arial" w:cs="Arial" w:hint="eastAsia"/>
                <w:lang w:eastAsia="ko-KR"/>
              </w:rPr>
              <w:t xml:space="preserve"> images</w:t>
            </w:r>
            <w:r w:rsidR="005628C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21508F" w:rsidRDefault="00BC2ED0" w:rsidP="001D3D6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0E028B" w:rsidRDefault="000E028B" w:rsidP="00495C8B">
      <w:pPr>
        <w:rPr>
          <w:rFonts w:ascii="Arial" w:hAnsi="Arial" w:cs="Arial" w:hint="eastAsia"/>
          <w:lang w:eastAsia="ko-KR"/>
        </w:rPr>
      </w:pPr>
    </w:p>
    <w:p w:rsidR="008472F4" w:rsidRDefault="008472F4" w:rsidP="00495C8B">
      <w:pPr>
        <w:rPr>
          <w:rFonts w:ascii="Arial" w:hAnsi="Arial" w:cs="Arial"/>
          <w:lang w:eastAsia="ko-KR"/>
        </w:rPr>
      </w:pPr>
    </w:p>
    <w:p w:rsidR="009F0234" w:rsidRPr="007C336E" w:rsidRDefault="009F023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205F82">
            <w:pPr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="00205F82">
              <w:rPr>
                <w:rFonts w:ascii="Arial" w:hAnsi="Arial" w:cs="Arial" w:hint="eastAsia"/>
                <w:b/>
                <w:lang w:eastAsia="ko-KR"/>
              </w:rPr>
              <w:t>Pre-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205F82" w:rsidRPr="00205F82" w:rsidRDefault="00025C55" w:rsidP="009B2FDE">
            <w:pPr>
              <w:rPr>
                <w:rFonts w:ascii="Arial" w:hAnsi="Arial" w:cs="Arial"/>
                <w:b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205F82">
              <w:rPr>
                <w:rFonts w:ascii="Arial" w:hAnsi="Arial" w:cs="Arial" w:hint="eastAsia"/>
                <w:b/>
                <w:lang w:eastAsia="ko-KR"/>
              </w:rPr>
              <w:t xml:space="preserve"> Visual aid (pictures)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D83B14">
        <w:trPr>
          <w:trHeight w:val="2806"/>
        </w:trPr>
        <w:tc>
          <w:tcPr>
            <w:tcW w:w="828" w:type="dxa"/>
          </w:tcPr>
          <w:p w:rsidR="00205F82" w:rsidRDefault="00205F8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C6230" w:rsidRDefault="001C623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B2FDE" w:rsidRDefault="008472F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8472F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</w:tc>
        <w:tc>
          <w:tcPr>
            <w:tcW w:w="990" w:type="dxa"/>
          </w:tcPr>
          <w:p w:rsidR="00205F82" w:rsidRDefault="00205F82" w:rsidP="0047012C">
            <w:pPr>
              <w:rPr>
                <w:rFonts w:ascii="Arial" w:hAnsi="Arial" w:cs="Arial"/>
                <w:lang w:eastAsia="ko-KR"/>
              </w:rPr>
            </w:pPr>
          </w:p>
          <w:p w:rsidR="00205F82" w:rsidRDefault="00205F82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8472F4" w:rsidRDefault="008472F4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8472F4" w:rsidRDefault="008472F4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8472F4" w:rsidRDefault="008472F4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-4)</w:t>
            </w:r>
          </w:p>
          <w:p w:rsidR="008472F4" w:rsidRPr="00D1410F" w:rsidRDefault="008472F4" w:rsidP="0047012C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30" w:type="dxa"/>
          </w:tcPr>
          <w:p w:rsidR="00205F82" w:rsidRDefault="00205F82" w:rsidP="0047012C">
            <w:pPr>
              <w:rPr>
                <w:rFonts w:ascii="Arial" w:hAnsi="Arial" w:cs="Arial"/>
                <w:lang w:eastAsia="ko-KR"/>
              </w:rPr>
            </w:pPr>
          </w:p>
          <w:p w:rsidR="00205F82" w:rsidRDefault="00205F82" w:rsidP="0047012C">
            <w:pPr>
              <w:rPr>
                <w:rFonts w:ascii="Arial" w:hAnsi="Arial" w:cs="Arial"/>
                <w:lang w:eastAsia="ko-KR"/>
              </w:rPr>
            </w:pPr>
          </w:p>
          <w:p w:rsidR="004D00C2" w:rsidRDefault="004A20B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AF3A33">
              <w:rPr>
                <w:rFonts w:ascii="Arial" w:hAnsi="Arial" w:cs="Arial"/>
                <w:lang w:eastAsia="ko-KR"/>
              </w:rPr>
              <w:t>’</w:t>
            </w:r>
            <w:r w:rsidR="004D00C2">
              <w:rPr>
                <w:rFonts w:ascii="Arial" w:hAnsi="Arial" w:cs="Arial" w:hint="eastAsia"/>
                <w:lang w:eastAsia="ko-KR"/>
              </w:rPr>
              <w:t>s</w:t>
            </w:r>
          </w:p>
          <w:p w:rsidR="00E42197" w:rsidRDefault="00205F8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</w:t>
            </w:r>
            <w:r w:rsidR="00AF3A33">
              <w:rPr>
                <w:rFonts w:ascii="Arial" w:hAnsi="Arial" w:cs="Arial" w:hint="eastAsia"/>
                <w:lang w:eastAsia="ko-KR"/>
              </w:rPr>
              <w:t>uest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4A20B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no volunteer, ask specific S</w:t>
            </w:r>
            <w:r w:rsidR="00E42197">
              <w:rPr>
                <w:rFonts w:ascii="Arial" w:hAnsi="Arial" w:cs="Arial" w:hint="eastAsia"/>
                <w:lang w:eastAsia="ko-KR"/>
              </w:rPr>
              <w:t>s to answer)</w:t>
            </w:r>
          </w:p>
          <w:p w:rsidR="00E42197" w:rsidRDefault="00E42197" w:rsidP="0047012C">
            <w:pPr>
              <w:rPr>
                <w:rFonts w:ascii="Arial" w:hAnsi="Arial" w:cs="Arial"/>
                <w:lang w:eastAsia="ko-KR"/>
              </w:rPr>
            </w:pPr>
          </w:p>
          <w:p w:rsidR="00E42197" w:rsidRPr="00D1410F" w:rsidRDefault="008472F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 as a group with pictures</w:t>
            </w:r>
          </w:p>
        </w:tc>
        <w:tc>
          <w:tcPr>
            <w:tcW w:w="4428" w:type="dxa"/>
          </w:tcPr>
          <w:p w:rsidR="009B2FDE" w:rsidRDefault="00205F8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205F82" w:rsidRDefault="00205F82" w:rsidP="0047012C">
            <w:pPr>
              <w:rPr>
                <w:rFonts w:ascii="Arial" w:hAnsi="Arial" w:cs="Arial"/>
                <w:lang w:eastAsia="ko-KR"/>
              </w:rPr>
            </w:pPr>
          </w:p>
          <w:p w:rsidR="00205F82" w:rsidRDefault="00E42197" w:rsidP="00205F8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05F82">
              <w:rPr>
                <w:rFonts w:ascii="Arial" w:hAnsi="Arial" w:cs="Arial" w:hint="eastAsia"/>
                <w:lang w:eastAsia="ko-KR"/>
              </w:rPr>
              <w:t>Show picture</w:t>
            </w:r>
            <w:r w:rsidR="008472F4">
              <w:rPr>
                <w:rFonts w:ascii="Arial" w:hAnsi="Arial" w:cs="Arial" w:hint="eastAsia"/>
                <w:lang w:eastAsia="ko-KR"/>
              </w:rPr>
              <w:t xml:space="preserve"> 1 (Place of Korea)</w:t>
            </w:r>
            <w:r w:rsidR="00205F82">
              <w:rPr>
                <w:rFonts w:ascii="Arial" w:hAnsi="Arial" w:cs="Arial" w:hint="eastAsia"/>
                <w:lang w:eastAsia="ko-KR"/>
              </w:rPr>
              <w:t xml:space="preserve"> to student and ask questions.(Eliciting)</w:t>
            </w:r>
          </w:p>
          <w:p w:rsidR="004A20B1" w:rsidRPr="00205F82" w:rsidRDefault="004A20B1" w:rsidP="00205F82">
            <w:pPr>
              <w:rPr>
                <w:rFonts w:ascii="Arial" w:hAnsi="Arial" w:cs="Arial"/>
                <w:lang w:eastAsia="ko-KR"/>
              </w:rPr>
            </w:pPr>
          </w:p>
          <w:p w:rsidR="00053785" w:rsidRDefault="004A20B1" w:rsidP="00205F8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472F4" w:rsidRDefault="008472F4" w:rsidP="00205F82">
            <w:pPr>
              <w:rPr>
                <w:rFonts w:ascii="Arial" w:hAnsi="Arial" w:cs="Arial" w:hint="eastAsia"/>
                <w:lang w:eastAsia="ko-KR"/>
              </w:rPr>
            </w:pPr>
          </w:p>
          <w:p w:rsidR="008472F4" w:rsidRDefault="008472F4" w:rsidP="00205F8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m picture2 (Korean food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) ,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3 (Korean culture) to students after making group. Make them have a little discussion about the pictures for 4 minutes.</w:t>
            </w:r>
          </w:p>
          <w:p w:rsidR="008472F4" w:rsidRDefault="008472F4" w:rsidP="00205F82">
            <w:pPr>
              <w:rPr>
                <w:rFonts w:ascii="Arial" w:hAnsi="Arial" w:cs="Arial" w:hint="eastAsia"/>
                <w:lang w:eastAsia="ko-KR"/>
              </w:rPr>
            </w:pPr>
          </w:p>
          <w:p w:rsidR="008472F4" w:rsidRDefault="008472F4" w:rsidP="00205F8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472F4" w:rsidRDefault="008472F4" w:rsidP="00205F82">
            <w:pPr>
              <w:rPr>
                <w:rFonts w:ascii="Arial" w:hAnsi="Arial" w:cs="Arial" w:hint="eastAsia"/>
                <w:lang w:eastAsia="ko-KR"/>
              </w:rPr>
            </w:pPr>
          </w:p>
          <w:p w:rsidR="008472F4" w:rsidRDefault="008472F4" w:rsidP="00205F8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them a question to take a guess of what topic we are going to have today.</w:t>
            </w:r>
          </w:p>
          <w:p w:rsidR="008472F4" w:rsidRPr="00C70A5F" w:rsidRDefault="008472F4" w:rsidP="00205F8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205F82" w:rsidP="00205F8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sk Prepar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333C36" w:rsidRDefault="00025C55" w:rsidP="00025C5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205F82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E42197">
              <w:rPr>
                <w:rFonts w:ascii="Arial" w:eastAsia="굴림" w:hAnsi="Arial" w:cs="Arial" w:hint="eastAsia"/>
                <w:b/>
                <w:lang w:eastAsia="ko-KR"/>
              </w:rPr>
              <w:t>Pre</w:t>
            </w:r>
            <w:r w:rsidR="004A20B1">
              <w:rPr>
                <w:rFonts w:ascii="Arial" w:eastAsia="굴림" w:hAnsi="Arial" w:cs="Arial" w:hint="eastAsia"/>
                <w:b/>
                <w:lang w:eastAsia="ko-KR"/>
              </w:rPr>
              <w:t>paration question worksheets</w:t>
            </w:r>
            <w:r w:rsidR="00333C36">
              <w:rPr>
                <w:rFonts w:ascii="Arial" w:eastAsia="굴림" w:hAnsi="Arial" w:cs="Arial" w:hint="eastAsia"/>
                <w:b/>
                <w:lang w:eastAsia="ko-KR"/>
              </w:rPr>
              <w:t>/ Board/ Board marker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D4B68" w:rsidRDefault="001D4B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50C59" w:rsidRDefault="0032783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33C36" w:rsidRDefault="00333C3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472F4" w:rsidRDefault="008472F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6141C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32783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</w:t>
            </w:r>
            <w:r w:rsidR="00333C3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D4B68" w:rsidRDefault="001D4B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4A20B1" w:rsidRDefault="004A20B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2-2-3)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8472F4" w:rsidRDefault="008472F4" w:rsidP="00423B8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3B89" w:rsidRDefault="00423B89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592C4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423B89" w:rsidRDefault="00592C4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2-2-3)</w:t>
            </w: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Pr="006557C7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4A20B1" w:rsidRDefault="004A20B1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D4B68" w:rsidRDefault="001D4B68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4A20B1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iscuss with partner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33C36" w:rsidRDefault="00333C3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8472F4" w:rsidRDefault="008472F4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C5735" w:rsidRPr="006557C7" w:rsidRDefault="0075169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share the opinions</w:t>
            </w:r>
          </w:p>
        </w:tc>
        <w:tc>
          <w:tcPr>
            <w:tcW w:w="4390" w:type="dxa"/>
          </w:tcPr>
          <w:p w:rsidR="00D42AAF" w:rsidRDefault="00D83B14" w:rsidP="00F464B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Free Talking</w:t>
            </w:r>
          </w:p>
          <w:p w:rsidR="004A20B1" w:rsidRDefault="004A20B1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4A20B1" w:rsidRDefault="004A20B1" w:rsidP="00F464B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Distribute worksheet]</w:t>
            </w:r>
          </w:p>
          <w:p w:rsidR="001D4B68" w:rsidRPr="00D83B14" w:rsidRDefault="001D4B68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D83B14" w:rsidRPr="00D83B14" w:rsidRDefault="00D83B14" w:rsidP="00F464B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  <w:r w:rsidR="004A20B1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talk about your own personal </w:t>
            </w:r>
            <w:r w:rsidR="004A20B1">
              <w:rPr>
                <w:rFonts w:ascii="Arial" w:eastAsia="굴림" w:hAnsi="Arial" w:cs="Arial" w:hint="eastAsia"/>
                <w:lang w:eastAsia="ko-KR"/>
              </w:rPr>
              <w:t>ideas</w:t>
            </w:r>
            <w:r w:rsidR="0032783E">
              <w:rPr>
                <w:rFonts w:ascii="Arial" w:eastAsia="굴림" w:hAnsi="Arial" w:cs="Arial" w:hint="eastAsia"/>
                <w:lang w:eastAsia="ko-KR"/>
              </w:rPr>
              <w:t xml:space="preserve"> about traveling </w:t>
            </w:r>
            <w:r w:rsidR="004A20B1">
              <w:rPr>
                <w:rFonts w:ascii="Arial" w:eastAsia="굴림" w:hAnsi="Arial" w:cs="Arial" w:hint="eastAsia"/>
                <w:lang w:eastAsia="ko-KR"/>
              </w:rPr>
              <w:t>Korea</w:t>
            </w:r>
            <w:r w:rsidR="00423B8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2783E" w:rsidRDefault="0032783E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ased on your personal experience, </w:t>
            </w:r>
          </w:p>
          <w:p w:rsidR="00384625" w:rsidRDefault="004A20B1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ant you</w:t>
            </w:r>
            <w:r w:rsidR="00384625">
              <w:rPr>
                <w:rFonts w:ascii="Arial" w:eastAsia="굴림" w:hAnsi="Arial" w:cs="Arial" w:hint="eastAsia"/>
                <w:lang w:eastAsia="ko-KR"/>
              </w:rPr>
              <w:t xml:space="preserve"> to talk freely with 4 questions. Do it with your partner. </w:t>
            </w:r>
          </w:p>
          <w:p w:rsidR="00C607E1" w:rsidRP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</w:t>
            </w:r>
            <w:r w:rsidR="004A20B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2783E">
              <w:rPr>
                <w:rFonts w:ascii="Arial" w:eastAsia="굴림" w:hAnsi="Arial" w:cs="Arial" w:hint="eastAsia"/>
                <w:lang w:eastAsia="ko-KR"/>
              </w:rPr>
              <w:t>7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4A20B1" w:rsidRPr="0032783E" w:rsidRDefault="004A20B1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A20B1" w:rsidRPr="00384625" w:rsidRDefault="004A20B1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7439C8" w:rsidRPr="00423B89" w:rsidRDefault="00842B2D" w:rsidP="00423B8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</w:t>
            </w:r>
            <w:r w:rsidR="007439C8" w:rsidRPr="00423B89">
              <w:rPr>
                <w:rFonts w:ascii="Arial" w:eastAsia="굴림" w:hAnsi="Arial" w:cs="Arial" w:hint="eastAsia"/>
                <w:lang w:eastAsia="ko-KR"/>
              </w:rPr>
              <w:t xml:space="preserve"> working individually?</w:t>
            </w:r>
          </w:p>
          <w:p w:rsidR="00E44BD8" w:rsidRPr="00F464B4" w:rsidRDefault="00462B4C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423B89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F464B4" w:rsidRPr="00423B89" w:rsidRDefault="00423B89" w:rsidP="004A20B1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423B89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423B89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s</w:t>
            </w:r>
          </w:p>
          <w:p w:rsidR="00E44BD8" w:rsidRDefault="00F464B4" w:rsidP="00423B89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</w:t>
            </w:r>
            <w:r w:rsidR="000E028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th time. </w:t>
            </w:r>
          </w:p>
          <w:p w:rsidR="007A1147" w:rsidRDefault="00423B89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more time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472F4" w:rsidRDefault="008472F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A57B8" w:rsidRDefault="009A57B8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to present their opinions.</w:t>
            </w:r>
          </w:p>
          <w:p w:rsid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Introduction of task&gt;</w:t>
            </w:r>
          </w:p>
          <w:p w:rsid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on the board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592C43">
              <w:rPr>
                <w:rFonts w:ascii="Arial" w:eastAsia="굴림" w:hAnsi="Arial" w:cs="Arial" w:hint="eastAsia"/>
                <w:lang w:eastAsia="ko-KR"/>
              </w:rPr>
              <w:t>Plan as</w:t>
            </w:r>
            <w:r w:rsidR="003F3E0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D4B68">
              <w:rPr>
                <w:rFonts w:ascii="Arial" w:eastAsia="굴림" w:hAnsi="Arial" w:cs="Arial" w:hint="eastAsia"/>
                <w:lang w:eastAsia="ko-KR"/>
              </w:rPr>
              <w:t xml:space="preserve">an </w:t>
            </w:r>
            <w:r w:rsidR="003F3E03">
              <w:rPr>
                <w:rFonts w:ascii="Arial" w:eastAsia="굴림" w:hAnsi="Arial" w:cs="Arial" w:hint="eastAsia"/>
                <w:lang w:eastAsia="ko-KR"/>
              </w:rPr>
              <w:t>one day</w:t>
            </w:r>
            <w:r w:rsidR="00592C4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tour guid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33C36" w:rsidRP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333C36" w:rsidRP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B106DE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Back ground information]</w:t>
            </w:r>
          </w:p>
          <w:p w:rsidR="00333C36" w:rsidRDefault="00333C36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593FBE" w:rsidRDefault="00593FBE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y foreign friend will come </w:t>
            </w:r>
            <w:r w:rsidR="008D7004">
              <w:rPr>
                <w:rFonts w:ascii="Arial" w:eastAsia="굴림" w:hAnsi="Arial" w:cs="Arial" w:hint="eastAsia"/>
                <w:lang w:eastAsia="ko-KR"/>
              </w:rPr>
              <w:t>to Korea.</w:t>
            </w:r>
          </w:p>
          <w:p w:rsidR="008D7004" w:rsidRDefault="00593FBE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</w:t>
            </w:r>
            <w:r w:rsidR="008D7004">
              <w:rPr>
                <w:rFonts w:ascii="Arial" w:eastAsia="굴림" w:hAnsi="Arial" w:cs="Arial" w:hint="eastAsia"/>
                <w:lang w:eastAsia="ko-KR"/>
              </w:rPr>
              <w:t>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ame is A</w:t>
            </w:r>
            <w:r w:rsidR="008D7004">
              <w:rPr>
                <w:rFonts w:ascii="Arial" w:eastAsia="굴림" w:hAnsi="Arial" w:cs="Arial" w:hint="eastAsia"/>
                <w:lang w:eastAsia="ko-KR"/>
              </w:rPr>
              <w:t>li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8D7004">
              <w:rPr>
                <w:rFonts w:ascii="Arial" w:eastAsia="굴림" w:hAnsi="Arial" w:cs="Arial" w:hint="eastAsia"/>
                <w:lang w:eastAsia="ko-KR"/>
              </w:rPr>
              <w:t xml:space="preserve"> He is </w:t>
            </w:r>
            <w:r w:rsidR="006141C0">
              <w:rPr>
                <w:rFonts w:ascii="Arial" w:eastAsia="굴림" w:hAnsi="Arial" w:cs="Arial"/>
                <w:lang w:eastAsia="ko-KR"/>
              </w:rPr>
              <w:t>Moroccan</w:t>
            </w:r>
            <w:r w:rsidR="008D7004">
              <w:rPr>
                <w:rFonts w:ascii="Arial" w:eastAsia="굴림" w:hAnsi="Arial" w:cs="Arial" w:hint="eastAsia"/>
                <w:lang w:eastAsia="ko-KR"/>
              </w:rPr>
              <w:t>-French.</w:t>
            </w:r>
          </w:p>
          <w:p w:rsidR="008D7004" w:rsidRDefault="008D7004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 is his first time to travel abroad.</w:t>
            </w:r>
          </w:p>
          <w:p w:rsidR="008D7004" w:rsidRDefault="008D7004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Unfortunately, I am not </w:t>
            </w:r>
            <w:r>
              <w:rPr>
                <w:rFonts w:ascii="Arial" w:eastAsia="굴림" w:hAnsi="Arial" w:cs="Arial"/>
                <w:lang w:eastAsia="ko-KR"/>
              </w:rPr>
              <w:t>availabl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ravel together due to work.</w:t>
            </w:r>
          </w:p>
          <w:p w:rsidR="008D7004" w:rsidRDefault="008D7004" w:rsidP="008D70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you will be one-day tour guide.</w:t>
            </w:r>
          </w:p>
          <w:p w:rsidR="008D7004" w:rsidRDefault="008D7004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 is not really good at English.</w:t>
            </w:r>
          </w:p>
          <w:p w:rsidR="00593FBE" w:rsidRDefault="008D7004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 can speak French, Arabic perfectly.</w:t>
            </w:r>
          </w:p>
          <w:p w:rsidR="00592C43" w:rsidRPr="00592C43" w:rsidRDefault="00592C43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 is interested in Korean culture.</w:t>
            </w:r>
          </w:p>
          <w:p w:rsidR="00593FBE" w:rsidRDefault="00592C43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can you give him</w:t>
            </w:r>
            <w:r w:rsidR="00593FBE">
              <w:rPr>
                <w:rFonts w:ascii="Arial" w:eastAsia="굴림" w:hAnsi="Arial" w:cs="Arial" w:hint="eastAsia"/>
                <w:lang w:eastAsia="ko-KR"/>
              </w:rPr>
              <w:t xml:space="preserve"> a </w:t>
            </w:r>
            <w:r w:rsidR="00593FBE">
              <w:rPr>
                <w:rFonts w:ascii="Arial" w:eastAsia="굴림" w:hAnsi="Arial" w:cs="Arial"/>
                <w:lang w:eastAsia="ko-KR"/>
              </w:rPr>
              <w:t>memorable</w:t>
            </w:r>
            <w:r w:rsidR="00593FBE">
              <w:rPr>
                <w:rFonts w:ascii="Arial" w:eastAsia="굴림" w:hAnsi="Arial" w:cs="Arial" w:hint="eastAsia"/>
                <w:lang w:eastAsia="ko-KR"/>
              </w:rPr>
              <w:t xml:space="preserve"> trip as a one day tour guide?</w:t>
            </w:r>
          </w:p>
          <w:p w:rsidR="00593FBE" w:rsidRDefault="008472F4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a time schedule table and make your own plan with your partner. </w:t>
            </w:r>
            <w:r w:rsidR="00593FBE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93FBE" w:rsidRDefault="0032783E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2</w:t>
            </w:r>
            <w:r w:rsidR="00592C43">
              <w:rPr>
                <w:rFonts w:ascii="Arial" w:eastAsia="굴림" w:hAnsi="Arial" w:cs="Arial" w:hint="eastAsia"/>
                <w:lang w:eastAsia="ko-KR"/>
              </w:rPr>
              <w:t xml:space="preserve">0 minutes to discuss. </w:t>
            </w:r>
          </w:p>
          <w:p w:rsidR="00592C43" w:rsidRDefault="006141C0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make a presentation based on time schedule.</w:t>
            </w:r>
          </w:p>
          <w:p w:rsidR="006141C0" w:rsidRPr="006141C0" w:rsidRDefault="006141C0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6141C0" w:rsidRDefault="006141C0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Distribute time schedule]</w:t>
            </w:r>
          </w:p>
          <w:p w:rsidR="00592C43" w:rsidRDefault="00592C43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592C43" w:rsidRPr="00FE4EC5" w:rsidRDefault="00592C43" w:rsidP="00592C43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592C43" w:rsidRPr="002129A8" w:rsidRDefault="00592C43" w:rsidP="00592C43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hat are you going to do?</w:t>
            </w:r>
          </w:p>
          <w:p w:rsidR="00592C43" w:rsidRPr="002129A8" w:rsidRDefault="00592C43" w:rsidP="00592C43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</w:t>
            </w:r>
            <w:r>
              <w:rPr>
                <w:rFonts w:ascii="Arial" w:eastAsia="굴림" w:hAnsi="Arial" w:cs="Arial"/>
                <w:lang w:eastAsia="ko-KR"/>
              </w:rPr>
              <w:t>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lone</w:t>
            </w:r>
            <w:r w:rsidRPr="002129A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92C43" w:rsidRDefault="00592C43" w:rsidP="00592C43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592C43" w:rsidRDefault="00592C43" w:rsidP="00592C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2C43" w:rsidRDefault="00592C43" w:rsidP="00592C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592C43" w:rsidRDefault="00592C43" w:rsidP="00592C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2C43" w:rsidRPr="002129A8" w:rsidRDefault="00592C43" w:rsidP="00592C43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2129A8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</w:t>
            </w: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questions. </w:t>
            </w: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592C43" w:rsidRDefault="00592C43" w:rsidP="00592C4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592C43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592C43" w:rsidRPr="00EE3A40" w:rsidRDefault="00592C43" w:rsidP="00592C4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592C43" w:rsidRDefault="00592C43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592C43" w:rsidRPr="00592C43" w:rsidRDefault="00592C43" w:rsidP="00423B8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9A57B8" w:rsidRPr="00592C43" w:rsidRDefault="009A57B8">
      <w:pPr>
        <w:rPr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104"/>
        <w:gridCol w:w="3260"/>
        <w:gridCol w:w="4395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E42197" w:rsidP="008472F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ask-Realization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401A77" w:rsidRPr="006557C7" w:rsidRDefault="00BC4BD8" w:rsidP="00592C43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92C43">
              <w:rPr>
                <w:rFonts w:ascii="Arial" w:eastAsia="굴림" w:hAnsi="Arial" w:cs="Arial" w:hint="eastAsia"/>
                <w:lang w:eastAsia="ko-KR"/>
              </w:rPr>
              <w:t xml:space="preserve"> Presentation</w:t>
            </w:r>
            <w:r w:rsidR="008472F4">
              <w:rPr>
                <w:rFonts w:ascii="Arial" w:eastAsia="굴림" w:hAnsi="Arial" w:cs="Arial" w:hint="eastAsia"/>
                <w:lang w:eastAsia="ko-KR"/>
              </w:rPr>
              <w:t xml:space="preserve"> with time schedule worksheet</w:t>
            </w:r>
          </w:p>
        </w:tc>
      </w:tr>
      <w:tr w:rsidR="00BC4BD8" w:rsidRPr="007C336E" w:rsidTr="009E0A8D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6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9E0A8D">
        <w:tc>
          <w:tcPr>
            <w:tcW w:w="847" w:type="dxa"/>
          </w:tcPr>
          <w:p w:rsidR="00BC4BD8" w:rsidRDefault="00592C4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A19F6" w:rsidRPr="006557C7" w:rsidRDefault="002A19F6" w:rsidP="000D3AE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1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080C2F" w:rsidRPr="006557C7" w:rsidRDefault="00592C43" w:rsidP="006141C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2-2</w:t>
            </w:r>
            <w:r w:rsidR="006141C0"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3)</w:t>
            </w:r>
          </w:p>
        </w:tc>
        <w:tc>
          <w:tcPr>
            <w:tcW w:w="3260" w:type="dxa"/>
          </w:tcPr>
          <w:p w:rsidR="00BC4BD8" w:rsidRDefault="006141C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a presentation by each group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Pr="006557C7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5" w:type="dxa"/>
          </w:tcPr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671283" w:rsidRPr="002129A8" w:rsidRDefault="000E028B" w:rsidP="002129A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</w:t>
            </w:r>
            <w:r w:rsidR="00644422">
              <w:rPr>
                <w:rFonts w:ascii="Arial" w:eastAsia="굴림" w:hAnsi="Arial" w:cs="Arial" w:hint="eastAsia"/>
                <w:lang w:eastAsia="ko-KR"/>
              </w:rPr>
              <w:t>et</w:t>
            </w:r>
            <w:r w:rsidR="00644422">
              <w:rPr>
                <w:rFonts w:ascii="Arial" w:eastAsia="굴림" w:hAnsi="Arial" w:cs="Arial"/>
                <w:lang w:eastAsia="ko-KR"/>
              </w:rPr>
              <w:t>’</w:t>
            </w:r>
            <w:r w:rsidR="006141C0">
              <w:rPr>
                <w:rFonts w:ascii="Arial" w:eastAsia="굴림" w:hAnsi="Arial" w:cs="Arial" w:hint="eastAsia"/>
                <w:lang w:eastAsia="ko-KR"/>
              </w:rPr>
              <w:t>s share your plan.</w:t>
            </w:r>
          </w:p>
          <w:p w:rsidR="009E0A8D" w:rsidRPr="006557C7" w:rsidRDefault="009E0A8D" w:rsidP="006141C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81"/>
        <w:gridCol w:w="3260"/>
        <w:gridCol w:w="4395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6141C0" w:rsidP="008472F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Post </w:t>
            </w:r>
            <w:r>
              <w:rPr>
                <w:rFonts w:ascii="Arial" w:hAnsi="Arial" w:cs="Arial" w:hint="eastAsia"/>
                <w:b/>
                <w:lang w:eastAsia="ko-KR"/>
              </w:rPr>
              <w:t>Task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401A77" w:rsidRPr="001D4B68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DF1A8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0234" w:rsidRPr="008472F4">
              <w:rPr>
                <w:rFonts w:ascii="Arial" w:hAnsi="Arial" w:cs="Arial" w:hint="eastAsia"/>
                <w:lang w:eastAsia="ko-KR"/>
              </w:rPr>
              <w:t>Board</w:t>
            </w:r>
            <w:r w:rsidR="009F0234" w:rsidRPr="009F0234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9F0234" w:rsidRPr="008472F4">
              <w:rPr>
                <w:rFonts w:ascii="Arial" w:hAnsi="Arial" w:cs="Arial" w:hint="eastAsia"/>
                <w:lang w:eastAsia="ko-KR"/>
              </w:rPr>
              <w:t>and a board marker</w:t>
            </w:r>
          </w:p>
        </w:tc>
      </w:tr>
      <w:tr w:rsidR="00E62BAF" w:rsidRPr="007C336E" w:rsidTr="009E0A8D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9E0A8D">
        <w:tc>
          <w:tcPr>
            <w:tcW w:w="870" w:type="dxa"/>
          </w:tcPr>
          <w:p w:rsidR="009B2FDE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9F023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3E05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C6230" w:rsidRPr="007C336E" w:rsidRDefault="001C6230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260" w:type="dxa"/>
          </w:tcPr>
          <w:p w:rsidR="00E62BAF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607DAC" w:rsidRDefault="006141C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d vote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Default="001D4B68" w:rsidP="001C6230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D4B68" w:rsidRPr="007C336E" w:rsidRDefault="001D4B68" w:rsidP="001C623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5" w:type="dxa"/>
          </w:tcPr>
          <w:p w:rsidR="00E62BAF" w:rsidRDefault="001C6230" w:rsidP="00DF1A88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Make a vote which</w:t>
            </w:r>
            <w:r w:rsidR="006141C0">
              <w:rPr>
                <w:rFonts w:ascii="Arial" w:hAnsi="Arial" w:cs="Arial" w:hint="eastAsia"/>
                <w:b/>
                <w:lang w:eastAsia="ko-KR"/>
              </w:rPr>
              <w:t xml:space="preserve"> plan you want to take</w:t>
            </w:r>
            <w:r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6141C0" w:rsidRPr="001C6230" w:rsidRDefault="006141C0" w:rsidP="00DF1A88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537CA0" w:rsidRPr="0043767F" w:rsidRDefault="00537CA0" w:rsidP="00D42AAF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9E0A8D" w:rsidRDefault="006141C0" w:rsidP="008472F4">
            <w:pPr>
              <w:snapToGrid w:val="0"/>
              <w:ind w:left="12" w:hangingChars="5" w:hanging="12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cide which plan w</w:t>
            </w:r>
            <w:r w:rsidR="001C6230">
              <w:rPr>
                <w:rFonts w:ascii="Arial" w:hAnsi="Arial" w:cs="Arial" w:hint="eastAsia"/>
                <w:lang w:eastAsia="ko-KR"/>
              </w:rPr>
              <w:t>e want to</w:t>
            </w:r>
            <w:r w:rsidR="0032783E">
              <w:rPr>
                <w:rFonts w:ascii="Arial" w:hAnsi="Arial" w:cs="Arial" w:hint="eastAsia"/>
                <w:lang w:eastAsia="ko-KR"/>
              </w:rPr>
              <w:t xml:space="preserve"> take for Ali</w:t>
            </w:r>
            <w:r w:rsidR="001C6230">
              <w:rPr>
                <w:rFonts w:ascii="Arial" w:hAnsi="Arial" w:cs="Arial" w:hint="eastAsia"/>
                <w:lang w:eastAsia="ko-KR"/>
              </w:rPr>
              <w:t>.</w:t>
            </w:r>
          </w:p>
          <w:p w:rsidR="008472F4" w:rsidRDefault="008472F4" w:rsidP="008472F4">
            <w:pPr>
              <w:snapToGrid w:val="0"/>
              <w:ind w:left="12" w:hangingChars="5" w:hanging="12"/>
              <w:rPr>
                <w:rFonts w:ascii="Arial" w:hAnsi="Arial" w:cs="Arial" w:hint="eastAsia"/>
                <w:lang w:eastAsia="ko-KR"/>
              </w:rPr>
            </w:pPr>
          </w:p>
          <w:p w:rsidR="008472F4" w:rsidRPr="001D4B68" w:rsidRDefault="001D4B68" w:rsidP="008472F4">
            <w:pPr>
              <w:snapToGrid w:val="0"/>
              <w:ind w:left="12" w:hangingChars="5" w:hanging="12"/>
              <w:rPr>
                <w:rFonts w:ascii="Arial" w:hAnsi="Arial" w:cs="Arial" w:hint="eastAsia"/>
                <w:u w:val="single"/>
                <w:lang w:eastAsia="ko-KR"/>
              </w:rPr>
            </w:pPr>
            <w:r w:rsidRPr="001D4B68">
              <w:rPr>
                <w:rFonts w:ascii="Arial" w:hAnsi="Arial" w:cs="Arial" w:hint="eastAsia"/>
                <w:u w:val="single"/>
                <w:lang w:eastAsia="ko-KR"/>
              </w:rPr>
              <w:t>Conclusion</w:t>
            </w:r>
          </w:p>
          <w:p w:rsidR="008472F4" w:rsidRPr="00CF06EF" w:rsidRDefault="008472F4" w:rsidP="008472F4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day, you </w:t>
            </w:r>
            <w:r w:rsidR="001D4B68">
              <w:rPr>
                <w:rFonts w:ascii="Arial" w:hAnsi="Arial" w:cs="Arial" w:hint="eastAsia"/>
                <w:lang w:eastAsia="ko-KR"/>
              </w:rPr>
              <w:t xml:space="preserve">talked about how to make a good plan if </w:t>
            </w:r>
            <w:r w:rsidR="001D4B68">
              <w:rPr>
                <w:rFonts w:ascii="Arial" w:hAnsi="Arial" w:cs="Arial"/>
                <w:lang w:eastAsia="ko-KR"/>
              </w:rPr>
              <w:t>a foreign friend comes</w:t>
            </w:r>
            <w:r w:rsidR="001D4B68">
              <w:rPr>
                <w:rFonts w:ascii="Arial" w:hAnsi="Arial" w:cs="Arial" w:hint="eastAsia"/>
                <w:lang w:eastAsia="ko-KR"/>
              </w:rPr>
              <w:t xml:space="preserve"> to Korea. And you </w:t>
            </w:r>
            <w:r>
              <w:rPr>
                <w:rFonts w:ascii="Arial" w:hAnsi="Arial" w:cs="Arial" w:hint="eastAsia"/>
                <w:lang w:eastAsia="ko-KR"/>
              </w:rPr>
              <w:t>did a good job as a one-day tour guide</w:t>
            </w:r>
            <w:r w:rsidR="001D4B68">
              <w:rPr>
                <w:rFonts w:ascii="Arial" w:hAnsi="Arial" w:cs="Arial" w:hint="eastAsia"/>
                <w:lang w:eastAsia="ko-KR"/>
              </w:rPr>
              <w:t xml:space="preserve">. Thank you for sharing your idea. 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46AAB" w:rsidRPr="007C336E" w:rsidRDefault="009E0A8D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</w:t>
            </w:r>
            <w:r w:rsidR="008472F4">
              <w:rPr>
                <w:rFonts w:ascii="Arial" w:hAnsi="Arial" w:cs="Arial" w:hint="eastAsia"/>
                <w:lang w:eastAsia="ko-KR"/>
              </w:rPr>
              <w:t>: Board, Board Markers</w:t>
            </w:r>
          </w:p>
        </w:tc>
      </w:tr>
      <w:tr w:rsidR="00123763" w:rsidRPr="007C336E" w:rsidTr="009E0A8D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395C1C">
        <w:trPr>
          <w:trHeight w:val="2372"/>
        </w:trPr>
        <w:tc>
          <w:tcPr>
            <w:tcW w:w="870" w:type="dxa"/>
          </w:tcPr>
          <w:p w:rsidR="00842B2D" w:rsidRPr="007C336E" w:rsidRDefault="008472F4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1081" w:type="dxa"/>
          </w:tcPr>
          <w:p w:rsidR="00842B2D" w:rsidRDefault="008472F4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8472F4" w:rsidRPr="007C336E" w:rsidRDefault="008472F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2-2-3)</w:t>
            </w:r>
          </w:p>
        </w:tc>
        <w:tc>
          <w:tcPr>
            <w:tcW w:w="3260" w:type="dxa"/>
          </w:tcPr>
          <w:p w:rsidR="002C34EE" w:rsidRPr="007C336E" w:rsidRDefault="008472F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at freely</w:t>
            </w:r>
          </w:p>
        </w:tc>
        <w:tc>
          <w:tcPr>
            <w:tcW w:w="4395" w:type="dxa"/>
          </w:tcPr>
          <w:p w:rsidR="00C047BB" w:rsidRPr="00C047BB" w:rsidRDefault="008472F4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related topic (the best travel in the country) for free conversation to share their experience and give some information for good place and way.</w:t>
            </w:r>
          </w:p>
        </w:tc>
      </w:tr>
    </w:tbl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 w:rsidRPr="00B96DBF">
        <w:rPr>
          <w:rFonts w:ascii="Arial" w:hAnsi="Arial" w:cs="Arial"/>
          <w:b/>
          <w:sz w:val="40"/>
        </w:rPr>
        <w:t xml:space="preserve"> 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1D4B68" w:rsidRDefault="001D4B68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4A20B1" w:rsidRDefault="004A20B1" w:rsidP="000E028B">
      <w:pPr>
        <w:pStyle w:val="a8"/>
        <w:rPr>
          <w:rFonts w:ascii="Arial" w:hAnsi="Arial" w:cs="Arial"/>
          <w:b/>
          <w:sz w:val="40"/>
        </w:rPr>
      </w:pPr>
    </w:p>
    <w:p w:rsidR="00B55DD0" w:rsidRDefault="00205F82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lastRenderedPageBreak/>
        <w:t xml:space="preserve">Pre-task / </w:t>
      </w:r>
      <w:r w:rsidR="00B55DD0">
        <w:rPr>
          <w:rFonts w:ascii="Arial" w:hAnsi="Arial" w:cs="Arial" w:hint="eastAsia"/>
          <w:b/>
          <w:sz w:val="40"/>
        </w:rPr>
        <w:t>Visua</w:t>
      </w:r>
      <w:r w:rsidR="00592C43">
        <w:rPr>
          <w:rFonts w:ascii="Arial" w:hAnsi="Arial" w:cs="Arial" w:hint="eastAsia"/>
          <w:b/>
          <w:sz w:val="40"/>
        </w:rPr>
        <w:t>l</w:t>
      </w:r>
      <w:r w:rsidR="00B55DD0">
        <w:rPr>
          <w:rFonts w:ascii="Arial" w:hAnsi="Arial" w:cs="Arial" w:hint="eastAsia"/>
          <w:b/>
          <w:sz w:val="40"/>
        </w:rPr>
        <w:t xml:space="preserve"> aid</w:t>
      </w:r>
      <w:r w:rsidR="00531CC0">
        <w:rPr>
          <w:rFonts w:ascii="Arial" w:hAnsi="Arial" w:cs="Arial" w:hint="eastAsia"/>
          <w:b/>
          <w:sz w:val="40"/>
        </w:rPr>
        <w:t xml:space="preserve"> (Pictures)</w:t>
      </w:r>
    </w:p>
    <w:p w:rsidR="00B55DD0" w:rsidRDefault="00531CC0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5934075" cy="2943225"/>
            <wp:effectExtent l="1905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D0" w:rsidRDefault="00531CC0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5943600" cy="182880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B1" w:rsidRDefault="00531CC0" w:rsidP="004A20B1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5943600" cy="2381250"/>
            <wp:effectExtent l="1905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BF" w:rsidRDefault="00531CC0" w:rsidP="004A20B1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lastRenderedPageBreak/>
        <w:t>(Pre-</w:t>
      </w:r>
      <w:r w:rsidR="004A20B1">
        <w:rPr>
          <w:rFonts w:ascii="Arial" w:hAnsi="Arial" w:cs="Arial" w:hint="eastAsia"/>
          <w:b/>
          <w:sz w:val="40"/>
        </w:rPr>
        <w:t>Preparation</w:t>
      </w:r>
      <w:r w:rsidR="00E42197">
        <w:rPr>
          <w:rFonts w:ascii="Arial" w:hAnsi="Arial" w:cs="Arial" w:hint="eastAsia"/>
          <w:b/>
          <w:sz w:val="40"/>
        </w:rPr>
        <w:t xml:space="preserve"> questions</w:t>
      </w:r>
      <w:r w:rsidR="004A20B1">
        <w:rPr>
          <w:rFonts w:ascii="Arial" w:hAnsi="Arial" w:cs="Arial" w:hint="eastAsia"/>
          <w:b/>
          <w:sz w:val="40"/>
        </w:rPr>
        <w:t>- Free talking</w:t>
      </w:r>
      <w:r w:rsidR="00E42197">
        <w:rPr>
          <w:rFonts w:ascii="Arial" w:hAnsi="Arial" w:cs="Arial" w:hint="eastAsia"/>
          <w:b/>
          <w:sz w:val="40"/>
        </w:rPr>
        <w:t>)</w:t>
      </w:r>
    </w:p>
    <w:p w:rsidR="009F0234" w:rsidRDefault="009F0234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1. </w:t>
      </w:r>
      <w:r w:rsidR="00531CC0">
        <w:rPr>
          <w:rFonts w:ascii="Arial" w:hAnsi="Arial" w:cs="Arial" w:hint="eastAsia"/>
          <w:b/>
          <w:sz w:val="40"/>
        </w:rPr>
        <w:t>Wh</w:t>
      </w:r>
      <w:r w:rsidR="001C6230">
        <w:rPr>
          <w:rFonts w:ascii="Arial" w:hAnsi="Arial" w:cs="Arial" w:hint="eastAsia"/>
          <w:b/>
          <w:sz w:val="40"/>
        </w:rPr>
        <w:t>ich place is</w:t>
      </w:r>
      <w:r w:rsidR="00E42197">
        <w:rPr>
          <w:rFonts w:ascii="Arial" w:hAnsi="Arial" w:cs="Arial" w:hint="eastAsia"/>
          <w:b/>
          <w:sz w:val="40"/>
        </w:rPr>
        <w:t xml:space="preserve"> the best in Korea</w:t>
      </w:r>
      <w:r w:rsidR="00531CC0">
        <w:rPr>
          <w:rFonts w:ascii="Arial" w:hAnsi="Arial" w:cs="Arial" w:hint="eastAsia"/>
          <w:b/>
          <w:sz w:val="40"/>
        </w:rPr>
        <w:t>?</w:t>
      </w:r>
    </w:p>
    <w:p w:rsidR="0026360F" w:rsidRPr="00531CC0" w:rsidRDefault="00531CC0" w:rsidP="005E5E35">
      <w:pPr>
        <w:pStyle w:val="a8"/>
        <w:rPr>
          <w:rFonts w:ascii="Arial" w:hAnsi="Arial" w:cs="Arial"/>
          <w:b/>
          <w:sz w:val="28"/>
          <w:szCs w:val="28"/>
        </w:rPr>
      </w:pPr>
      <w:r w:rsidRPr="00531CC0">
        <w:rPr>
          <w:rFonts w:ascii="Arial" w:hAnsi="Arial" w:cs="Arial" w:hint="eastAsia"/>
          <w:b/>
          <w:sz w:val="28"/>
          <w:szCs w:val="28"/>
        </w:rPr>
        <w:t xml:space="preserve"> </w:t>
      </w:r>
      <w:r w:rsidRPr="00531CC0">
        <w:rPr>
          <w:rFonts w:ascii="Arial" w:hAnsi="Arial" w:cs="Arial"/>
          <w:b/>
          <w:sz w:val="28"/>
          <w:szCs w:val="28"/>
        </w:rPr>
        <w:t>E</w:t>
      </w:r>
      <w:r w:rsidRPr="00531CC0">
        <w:rPr>
          <w:rFonts w:ascii="Arial" w:hAnsi="Arial" w:cs="Arial" w:hint="eastAsia"/>
          <w:b/>
          <w:sz w:val="28"/>
          <w:szCs w:val="28"/>
        </w:rPr>
        <w:t>tc) N-</w:t>
      </w:r>
      <w:proofErr w:type="spellStart"/>
      <w:r w:rsidRPr="00531CC0">
        <w:rPr>
          <w:rFonts w:ascii="Arial" w:hAnsi="Arial" w:cs="Arial" w:hint="eastAsia"/>
          <w:b/>
          <w:sz w:val="28"/>
          <w:szCs w:val="28"/>
        </w:rPr>
        <w:t>seoul</w:t>
      </w:r>
      <w:proofErr w:type="spellEnd"/>
      <w:r w:rsidRPr="00531CC0">
        <w:rPr>
          <w:rFonts w:ascii="Arial" w:hAnsi="Arial" w:cs="Arial" w:hint="eastAsia"/>
          <w:b/>
          <w:sz w:val="28"/>
          <w:szCs w:val="28"/>
        </w:rPr>
        <w:t xml:space="preserve"> tower, </w:t>
      </w:r>
      <w:proofErr w:type="spellStart"/>
      <w:r w:rsidRPr="00531CC0">
        <w:rPr>
          <w:rFonts w:ascii="Arial" w:hAnsi="Arial" w:cs="Arial" w:hint="eastAsia"/>
          <w:b/>
          <w:sz w:val="28"/>
          <w:szCs w:val="28"/>
        </w:rPr>
        <w:t>Insa</w:t>
      </w:r>
      <w:proofErr w:type="spellEnd"/>
      <w:r w:rsidRPr="00531CC0">
        <w:rPr>
          <w:rFonts w:ascii="Arial" w:hAnsi="Arial" w:cs="Arial" w:hint="eastAsia"/>
          <w:b/>
          <w:sz w:val="28"/>
          <w:szCs w:val="28"/>
        </w:rPr>
        <w:t>-dong,</w:t>
      </w:r>
      <w:r>
        <w:rPr>
          <w:rFonts w:ascii="Arial" w:hAnsi="Arial" w:cs="Arial" w:hint="eastAsia"/>
          <w:b/>
          <w:sz w:val="28"/>
          <w:szCs w:val="28"/>
        </w:rPr>
        <w:t xml:space="preserve"> Cheong </w:t>
      </w:r>
      <w:proofErr w:type="spellStart"/>
      <w:r>
        <w:rPr>
          <w:rFonts w:ascii="Arial" w:hAnsi="Arial" w:cs="Arial" w:hint="eastAsia"/>
          <w:b/>
          <w:sz w:val="28"/>
          <w:szCs w:val="28"/>
        </w:rPr>
        <w:t>G</w:t>
      </w:r>
      <w:r w:rsidR="00E42197">
        <w:rPr>
          <w:rFonts w:ascii="Arial" w:hAnsi="Arial" w:cs="Arial" w:hint="eastAsia"/>
          <w:b/>
          <w:sz w:val="28"/>
          <w:szCs w:val="28"/>
        </w:rPr>
        <w:t>ye</w:t>
      </w:r>
      <w:proofErr w:type="spellEnd"/>
      <w:r w:rsidR="00E42197">
        <w:rPr>
          <w:rFonts w:ascii="Arial" w:hAnsi="Arial" w:cs="Arial" w:hint="eastAsia"/>
          <w:b/>
          <w:sz w:val="28"/>
          <w:szCs w:val="28"/>
        </w:rPr>
        <w:t xml:space="preserve"> </w:t>
      </w:r>
      <w:proofErr w:type="spellStart"/>
      <w:r w:rsidR="00E42197">
        <w:rPr>
          <w:rFonts w:ascii="Arial" w:hAnsi="Arial" w:cs="Arial" w:hint="eastAsia"/>
          <w:b/>
          <w:sz w:val="28"/>
          <w:szCs w:val="28"/>
        </w:rPr>
        <w:t>cheon</w:t>
      </w:r>
      <w:proofErr w:type="spellEnd"/>
      <w:r w:rsidR="00E42197">
        <w:rPr>
          <w:rFonts w:ascii="Arial" w:hAnsi="Arial" w:cs="Arial" w:hint="eastAsia"/>
          <w:b/>
          <w:sz w:val="28"/>
          <w:szCs w:val="28"/>
        </w:rPr>
        <w:t xml:space="preserve">, </w:t>
      </w:r>
      <w:proofErr w:type="spellStart"/>
      <w:r w:rsidR="00E42197">
        <w:rPr>
          <w:rFonts w:ascii="Arial" w:hAnsi="Arial" w:cs="Arial" w:hint="eastAsia"/>
          <w:b/>
          <w:sz w:val="28"/>
          <w:szCs w:val="28"/>
        </w:rPr>
        <w:t>Busan</w:t>
      </w:r>
      <w:proofErr w:type="spellEnd"/>
      <w:r w:rsidR="00E42197">
        <w:rPr>
          <w:rFonts w:ascii="Arial" w:hAnsi="Arial" w:cs="Arial" w:hint="eastAsia"/>
          <w:b/>
          <w:sz w:val="28"/>
          <w:szCs w:val="28"/>
        </w:rPr>
        <w:t xml:space="preserve">, </w:t>
      </w:r>
      <w:proofErr w:type="spellStart"/>
      <w:r w:rsidR="00E42197">
        <w:rPr>
          <w:rFonts w:ascii="Arial" w:hAnsi="Arial" w:cs="Arial" w:hint="eastAsia"/>
          <w:b/>
          <w:sz w:val="28"/>
          <w:szCs w:val="28"/>
        </w:rPr>
        <w:t>Jeju</w:t>
      </w:r>
      <w:proofErr w:type="spellEnd"/>
      <w:r w:rsidR="00E42197">
        <w:rPr>
          <w:rFonts w:ascii="Arial" w:hAnsi="Arial" w:cs="Arial" w:hint="eastAsia"/>
          <w:b/>
          <w:sz w:val="28"/>
          <w:szCs w:val="28"/>
        </w:rPr>
        <w:t xml:space="preserve"> </w:t>
      </w:r>
      <w:proofErr w:type="gramStart"/>
      <w:r w:rsidR="00E42197">
        <w:rPr>
          <w:rFonts w:ascii="Arial" w:hAnsi="Arial" w:cs="Arial" w:hint="eastAsia"/>
          <w:b/>
          <w:sz w:val="28"/>
          <w:szCs w:val="28"/>
        </w:rPr>
        <w:t>island</w:t>
      </w:r>
      <w:proofErr w:type="gramEnd"/>
      <w:r w:rsidR="00E42197">
        <w:rPr>
          <w:rFonts w:ascii="Arial" w:hAnsi="Arial" w:cs="Arial" w:hint="eastAsia"/>
          <w:b/>
          <w:sz w:val="28"/>
          <w:szCs w:val="28"/>
        </w:rPr>
        <w:t>.</w:t>
      </w:r>
    </w:p>
    <w:p w:rsidR="00531CC0" w:rsidRPr="00531CC0" w:rsidRDefault="00531CC0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2. </w:t>
      </w:r>
      <w:r w:rsidR="005E5E35">
        <w:rPr>
          <w:rFonts w:ascii="Arial" w:hAnsi="Arial" w:cs="Arial" w:hint="eastAsia"/>
          <w:b/>
          <w:sz w:val="40"/>
        </w:rPr>
        <w:t xml:space="preserve">What is the best </w:t>
      </w:r>
      <w:r w:rsidR="005E5E35">
        <w:rPr>
          <w:rFonts w:ascii="Arial" w:hAnsi="Arial" w:cs="Arial"/>
          <w:b/>
          <w:sz w:val="40"/>
        </w:rPr>
        <w:t>Korean</w:t>
      </w:r>
      <w:r w:rsidR="005E5E35">
        <w:rPr>
          <w:rFonts w:ascii="Arial" w:hAnsi="Arial" w:cs="Arial" w:hint="eastAsia"/>
          <w:b/>
          <w:sz w:val="40"/>
        </w:rPr>
        <w:t xml:space="preserve"> food</w:t>
      </w:r>
      <w:r>
        <w:rPr>
          <w:rFonts w:ascii="Arial" w:hAnsi="Arial" w:cs="Arial" w:hint="eastAsia"/>
          <w:b/>
          <w:sz w:val="40"/>
        </w:rPr>
        <w:t>?</w:t>
      </w:r>
    </w:p>
    <w:p w:rsidR="005E5E35" w:rsidRPr="00531CC0" w:rsidRDefault="005E5E35" w:rsidP="005E5E35">
      <w:pPr>
        <w:pStyle w:val="a8"/>
        <w:rPr>
          <w:rFonts w:ascii="Arial" w:hAnsi="Arial" w:cs="Arial"/>
          <w:b/>
          <w:sz w:val="28"/>
          <w:szCs w:val="28"/>
        </w:rPr>
      </w:pPr>
      <w:r w:rsidRPr="00531CC0">
        <w:rPr>
          <w:rFonts w:ascii="Arial" w:hAnsi="Arial" w:cs="Arial"/>
          <w:b/>
          <w:sz w:val="28"/>
          <w:szCs w:val="28"/>
        </w:rPr>
        <w:t>E</w:t>
      </w:r>
      <w:r w:rsidRPr="00531CC0">
        <w:rPr>
          <w:rFonts w:ascii="Arial" w:hAnsi="Arial" w:cs="Arial" w:hint="eastAsia"/>
          <w:b/>
          <w:sz w:val="28"/>
          <w:szCs w:val="28"/>
        </w:rPr>
        <w:t>tc)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 w:hint="eastAsia"/>
          <w:b/>
          <w:sz w:val="28"/>
          <w:szCs w:val="28"/>
        </w:rPr>
        <w:t>Bibimbab</w:t>
      </w:r>
      <w:proofErr w:type="spellEnd"/>
      <w:r>
        <w:rPr>
          <w:rFonts w:ascii="Arial" w:hAnsi="Arial" w:cs="Arial" w:hint="eastAsia"/>
          <w:b/>
          <w:sz w:val="28"/>
          <w:szCs w:val="28"/>
        </w:rPr>
        <w:t xml:space="preserve">, rice cakes in hot </w:t>
      </w:r>
      <w:proofErr w:type="gramStart"/>
      <w:r>
        <w:rPr>
          <w:rFonts w:ascii="Arial" w:hAnsi="Arial" w:cs="Arial" w:hint="eastAsia"/>
          <w:b/>
          <w:sz w:val="28"/>
          <w:szCs w:val="28"/>
        </w:rPr>
        <w:t>sauce(</w:t>
      </w:r>
      <w:proofErr w:type="spellStart"/>
      <w:proofErr w:type="gramEnd"/>
      <w:r>
        <w:rPr>
          <w:rFonts w:ascii="Arial" w:hAnsi="Arial" w:cs="Arial" w:hint="eastAsia"/>
          <w:b/>
          <w:sz w:val="28"/>
          <w:szCs w:val="28"/>
        </w:rPr>
        <w:t>tteokbokki</w:t>
      </w:r>
      <w:proofErr w:type="spellEnd"/>
      <w:r>
        <w:rPr>
          <w:rFonts w:ascii="Arial" w:hAnsi="Arial" w:cs="Arial" w:hint="eastAsia"/>
          <w:b/>
          <w:sz w:val="28"/>
          <w:szCs w:val="28"/>
        </w:rPr>
        <w:t xml:space="preserve">), </w:t>
      </w:r>
      <w:proofErr w:type="spellStart"/>
      <w:r>
        <w:rPr>
          <w:rFonts w:ascii="Arial" w:hAnsi="Arial" w:cs="Arial" w:hint="eastAsia"/>
          <w:b/>
          <w:sz w:val="28"/>
          <w:szCs w:val="28"/>
        </w:rPr>
        <w:t>gimbab</w:t>
      </w:r>
      <w:proofErr w:type="spellEnd"/>
    </w:p>
    <w:p w:rsidR="005E5E35" w:rsidRDefault="005E5E35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5E5E35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3. What kinds of </w:t>
      </w:r>
      <w:r>
        <w:rPr>
          <w:rFonts w:ascii="Arial" w:hAnsi="Arial" w:cs="Arial"/>
          <w:b/>
          <w:sz w:val="40"/>
        </w:rPr>
        <w:t>Korean</w:t>
      </w:r>
      <w:r>
        <w:rPr>
          <w:rFonts w:ascii="Arial" w:hAnsi="Arial" w:cs="Arial" w:hint="eastAsia"/>
          <w:b/>
          <w:sz w:val="40"/>
        </w:rPr>
        <w:t xml:space="preserve"> culture are you proud of</w:t>
      </w:r>
      <w:r w:rsidR="00B96DBF">
        <w:rPr>
          <w:rFonts w:ascii="Arial" w:hAnsi="Arial" w:cs="Arial" w:hint="eastAsia"/>
          <w:b/>
          <w:sz w:val="40"/>
        </w:rPr>
        <w:t>?</w:t>
      </w:r>
    </w:p>
    <w:p w:rsidR="0026360F" w:rsidRDefault="005E5E35" w:rsidP="00B96DBF">
      <w:pPr>
        <w:pStyle w:val="a8"/>
        <w:rPr>
          <w:rFonts w:ascii="Arial" w:hAnsi="Arial" w:cs="Arial"/>
          <w:b/>
          <w:sz w:val="28"/>
          <w:szCs w:val="28"/>
        </w:rPr>
      </w:pPr>
      <w:r w:rsidRPr="00531CC0">
        <w:rPr>
          <w:rFonts w:ascii="Arial" w:hAnsi="Arial" w:cs="Arial"/>
          <w:b/>
          <w:sz w:val="28"/>
          <w:szCs w:val="28"/>
        </w:rPr>
        <w:t>E</w:t>
      </w:r>
      <w:r w:rsidRPr="00531CC0">
        <w:rPr>
          <w:rFonts w:ascii="Arial" w:hAnsi="Arial" w:cs="Arial" w:hint="eastAsia"/>
          <w:b/>
          <w:sz w:val="28"/>
          <w:szCs w:val="28"/>
        </w:rPr>
        <w:t xml:space="preserve">tc) </w:t>
      </w:r>
      <w:r>
        <w:rPr>
          <w:rFonts w:ascii="Arial" w:hAnsi="Arial" w:cs="Arial" w:hint="eastAsia"/>
          <w:b/>
          <w:sz w:val="28"/>
          <w:szCs w:val="28"/>
        </w:rPr>
        <w:t xml:space="preserve">Taekwondo, </w:t>
      </w:r>
      <w:proofErr w:type="spellStart"/>
      <w:proofErr w:type="gramStart"/>
      <w:r>
        <w:rPr>
          <w:rFonts w:ascii="Arial" w:hAnsi="Arial" w:cs="Arial" w:hint="eastAsia"/>
          <w:b/>
          <w:sz w:val="28"/>
          <w:szCs w:val="28"/>
        </w:rPr>
        <w:t>hangul</w:t>
      </w:r>
      <w:proofErr w:type="spellEnd"/>
      <w:r>
        <w:rPr>
          <w:rFonts w:ascii="Arial" w:hAnsi="Arial" w:cs="Arial" w:hint="eastAsia"/>
          <w:b/>
          <w:sz w:val="28"/>
          <w:szCs w:val="28"/>
        </w:rPr>
        <w:t>(</w:t>
      </w:r>
      <w:proofErr w:type="gramEnd"/>
      <w:r>
        <w:rPr>
          <w:rFonts w:ascii="Arial" w:hAnsi="Arial" w:cs="Arial"/>
          <w:b/>
          <w:sz w:val="28"/>
          <w:szCs w:val="28"/>
        </w:rPr>
        <w:t>Korean</w:t>
      </w:r>
      <w:r>
        <w:rPr>
          <w:rFonts w:ascii="Arial" w:hAnsi="Arial" w:cs="Arial" w:hint="eastAsia"/>
          <w:b/>
          <w:sz w:val="28"/>
          <w:szCs w:val="28"/>
        </w:rPr>
        <w:t xml:space="preserve"> alphabet), </w:t>
      </w:r>
      <w:proofErr w:type="spellStart"/>
      <w:r>
        <w:rPr>
          <w:rFonts w:ascii="Arial" w:hAnsi="Arial" w:cs="Arial" w:hint="eastAsia"/>
          <w:b/>
          <w:sz w:val="28"/>
          <w:szCs w:val="28"/>
        </w:rPr>
        <w:t>Hanbok</w:t>
      </w:r>
      <w:proofErr w:type="spellEnd"/>
      <w:r>
        <w:rPr>
          <w:rFonts w:ascii="Arial" w:hAnsi="Arial" w:cs="Arial" w:hint="eastAsia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Korean</w:t>
      </w:r>
      <w:r>
        <w:rPr>
          <w:rFonts w:ascii="Arial" w:hAnsi="Arial" w:cs="Arial" w:hint="eastAsia"/>
          <w:b/>
          <w:sz w:val="28"/>
          <w:szCs w:val="28"/>
        </w:rPr>
        <w:t xml:space="preserve"> traditional clothes)</w:t>
      </w:r>
    </w:p>
    <w:p w:rsidR="005E5E35" w:rsidRPr="005E5E35" w:rsidRDefault="005E5E35" w:rsidP="00B96DBF">
      <w:pPr>
        <w:pStyle w:val="a8"/>
        <w:rPr>
          <w:rFonts w:ascii="Arial" w:hAnsi="Arial" w:cs="Arial"/>
          <w:b/>
          <w:sz w:val="28"/>
          <w:szCs w:val="28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4. What </w:t>
      </w:r>
      <w:r w:rsidR="005E5E35">
        <w:rPr>
          <w:rFonts w:ascii="Arial" w:hAnsi="Arial" w:cs="Arial" w:hint="eastAsia"/>
          <w:b/>
          <w:sz w:val="40"/>
        </w:rPr>
        <w:t>would you like to introduce if your foreign friend visit Korea</w:t>
      </w:r>
      <w:r>
        <w:rPr>
          <w:rFonts w:ascii="Arial" w:hAnsi="Arial" w:cs="Arial" w:hint="eastAsia"/>
          <w:b/>
          <w:sz w:val="40"/>
        </w:rPr>
        <w:t>?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5E5E35" w:rsidRDefault="005E5E35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5E5E35" w:rsidRDefault="005E5E35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5E5E35" w:rsidRDefault="005E5E35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4A20B1" w:rsidRDefault="004A20B1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5E5E35" w:rsidRDefault="005E5E35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D6005E" w:rsidRDefault="00D6005E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Time schedule for Seoul tour</w:t>
      </w:r>
    </w:p>
    <w:tbl>
      <w:tblPr>
        <w:tblStyle w:val="a6"/>
        <w:tblW w:w="10173" w:type="dxa"/>
        <w:tblLook w:val="04A0"/>
      </w:tblPr>
      <w:tblGrid>
        <w:gridCol w:w="2235"/>
        <w:gridCol w:w="2647"/>
        <w:gridCol w:w="5291"/>
      </w:tblGrid>
      <w:tr w:rsidR="00D6005E" w:rsidTr="00D6005E">
        <w:trPr>
          <w:trHeight w:val="744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Time</w:t>
            </w: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Place</w:t>
            </w: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What to do</w:t>
            </w: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44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44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44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20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6005E" w:rsidTr="00D6005E">
        <w:trPr>
          <w:trHeight w:val="744"/>
        </w:trPr>
        <w:tc>
          <w:tcPr>
            <w:tcW w:w="2235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47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291" w:type="dxa"/>
          </w:tcPr>
          <w:p w:rsidR="00D6005E" w:rsidRDefault="00D6005E" w:rsidP="00EE3BBC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892723" w:rsidRPr="00892723" w:rsidRDefault="00892723" w:rsidP="0032783E">
      <w:pPr>
        <w:pStyle w:val="ab"/>
        <w:ind w:left="588" w:hangingChars="245" w:hanging="588"/>
        <w:rPr>
          <w:rFonts w:eastAsia="굴림" w:cs="Arial"/>
          <w:lang w:eastAsia="ko-KR"/>
        </w:rPr>
      </w:pPr>
    </w:p>
    <w:sectPr w:rsidR="00892723" w:rsidRPr="00892723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F7" w:rsidRDefault="00686DF7" w:rsidP="00495C8B">
      <w:r>
        <w:separator/>
      </w:r>
    </w:p>
  </w:endnote>
  <w:endnote w:type="continuationSeparator" w:id="0">
    <w:p w:rsidR="00686DF7" w:rsidRDefault="00686DF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08" w:rsidRDefault="0003087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D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D08" w:rsidRDefault="00DD4D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08" w:rsidRDefault="0003087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B68">
      <w:rPr>
        <w:rStyle w:val="a7"/>
        <w:noProof/>
      </w:rPr>
      <w:t>7</w:t>
    </w:r>
    <w:r>
      <w:rPr>
        <w:rStyle w:val="a7"/>
      </w:rPr>
      <w:fldChar w:fldCharType="end"/>
    </w:r>
  </w:p>
  <w:p w:rsidR="00DD4D08" w:rsidRDefault="00DD4D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F7" w:rsidRDefault="00686DF7" w:rsidP="00495C8B">
      <w:r>
        <w:separator/>
      </w:r>
    </w:p>
  </w:footnote>
  <w:footnote w:type="continuationSeparator" w:id="0">
    <w:p w:rsidR="00686DF7" w:rsidRDefault="00686DF7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08" w:rsidRPr="00CC21A4" w:rsidRDefault="00DD4D08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Speaking Lesson Plan</w:t>
    </w:r>
  </w:p>
  <w:p w:rsidR="00DD4D08" w:rsidRDefault="00DD4D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530"/>
    <w:multiLevelType w:val="hybridMultilevel"/>
    <w:tmpl w:val="725CA2D4"/>
    <w:lvl w:ilvl="0" w:tplc="85EAE316">
      <w:numFmt w:val="bullet"/>
      <w:lvlText w:val="-"/>
      <w:lvlJc w:val="left"/>
      <w:pPr>
        <w:ind w:left="113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>
    <w:nsid w:val="08BE18A3"/>
    <w:multiLevelType w:val="hybridMultilevel"/>
    <w:tmpl w:val="DB947FC8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C44291"/>
    <w:multiLevelType w:val="hybridMultilevel"/>
    <w:tmpl w:val="E2F8FC26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B6B28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275648"/>
    <w:multiLevelType w:val="hybridMultilevel"/>
    <w:tmpl w:val="B73AD3BE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B416D3"/>
    <w:multiLevelType w:val="hybridMultilevel"/>
    <w:tmpl w:val="83BC2914"/>
    <w:lvl w:ilvl="0" w:tplc="A5227C54">
      <w:start w:val="10"/>
      <w:numFmt w:val="bullet"/>
      <w:lvlText w:val="-"/>
      <w:lvlJc w:val="left"/>
      <w:pPr>
        <w:ind w:left="107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8">
    <w:nsid w:val="3D11782B"/>
    <w:multiLevelType w:val="hybridMultilevel"/>
    <w:tmpl w:val="807EFD86"/>
    <w:lvl w:ilvl="0" w:tplc="264EE8F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5279CB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9F04CEB"/>
    <w:multiLevelType w:val="hybridMultilevel"/>
    <w:tmpl w:val="239EC23E"/>
    <w:lvl w:ilvl="0" w:tplc="37481F44">
      <w:start w:val="17"/>
      <w:numFmt w:val="bullet"/>
      <w:lvlText w:val="-"/>
      <w:lvlJc w:val="left"/>
      <w:pPr>
        <w:ind w:left="1160" w:hanging="40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B8E4F7A"/>
    <w:multiLevelType w:val="hybridMultilevel"/>
    <w:tmpl w:val="6C22CFEC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CA642A"/>
    <w:multiLevelType w:val="hybridMultilevel"/>
    <w:tmpl w:val="BD085D6E"/>
    <w:lvl w:ilvl="0" w:tplc="F2681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587D86"/>
    <w:multiLevelType w:val="hybridMultilevel"/>
    <w:tmpl w:val="BBEE4E0A"/>
    <w:lvl w:ilvl="0" w:tplc="A5227C54">
      <w:start w:val="10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6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F52DCB"/>
    <w:multiLevelType w:val="hybridMultilevel"/>
    <w:tmpl w:val="03C615E8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542678"/>
    <w:multiLevelType w:val="hybridMultilevel"/>
    <w:tmpl w:val="ED7C37F0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9"/>
  </w:num>
  <w:num w:numId="6">
    <w:abstractNumId w:val="16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7"/>
  </w:num>
  <w:num w:numId="15">
    <w:abstractNumId w:val="8"/>
  </w:num>
  <w:num w:numId="16">
    <w:abstractNumId w:val="11"/>
  </w:num>
  <w:num w:numId="17">
    <w:abstractNumId w:val="1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2582F"/>
    <w:rsid w:val="00025C55"/>
    <w:rsid w:val="0003087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D2384"/>
    <w:rsid w:val="000D3AEB"/>
    <w:rsid w:val="000D5E8A"/>
    <w:rsid w:val="000E028B"/>
    <w:rsid w:val="000E1531"/>
    <w:rsid w:val="000E57DD"/>
    <w:rsid w:val="0010288F"/>
    <w:rsid w:val="001126F5"/>
    <w:rsid w:val="00123763"/>
    <w:rsid w:val="001312AC"/>
    <w:rsid w:val="00146AAB"/>
    <w:rsid w:val="00147526"/>
    <w:rsid w:val="0016642D"/>
    <w:rsid w:val="001878D9"/>
    <w:rsid w:val="001879FD"/>
    <w:rsid w:val="00190BC1"/>
    <w:rsid w:val="001C2F58"/>
    <w:rsid w:val="001C6230"/>
    <w:rsid w:val="001D3D62"/>
    <w:rsid w:val="001D4B68"/>
    <w:rsid w:val="001E1E53"/>
    <w:rsid w:val="001E6E46"/>
    <w:rsid w:val="001F0B56"/>
    <w:rsid w:val="001F1921"/>
    <w:rsid w:val="001F6E44"/>
    <w:rsid w:val="00202E6D"/>
    <w:rsid w:val="00205F82"/>
    <w:rsid w:val="002129A8"/>
    <w:rsid w:val="00213197"/>
    <w:rsid w:val="0021508F"/>
    <w:rsid w:val="00215157"/>
    <w:rsid w:val="002224FE"/>
    <w:rsid w:val="002437B3"/>
    <w:rsid w:val="00245291"/>
    <w:rsid w:val="00246EDE"/>
    <w:rsid w:val="0026360F"/>
    <w:rsid w:val="0029210C"/>
    <w:rsid w:val="002A19F6"/>
    <w:rsid w:val="002C34EE"/>
    <w:rsid w:val="002E38D9"/>
    <w:rsid w:val="002F1F3E"/>
    <w:rsid w:val="002F7D4E"/>
    <w:rsid w:val="0032783E"/>
    <w:rsid w:val="00333C36"/>
    <w:rsid w:val="00350C59"/>
    <w:rsid w:val="00367400"/>
    <w:rsid w:val="00367BEB"/>
    <w:rsid w:val="00384625"/>
    <w:rsid w:val="00395C1C"/>
    <w:rsid w:val="003A2749"/>
    <w:rsid w:val="003B5A20"/>
    <w:rsid w:val="003C06D3"/>
    <w:rsid w:val="003D3DA1"/>
    <w:rsid w:val="003F3E03"/>
    <w:rsid w:val="00401A77"/>
    <w:rsid w:val="00423B89"/>
    <w:rsid w:val="0043500A"/>
    <w:rsid w:val="0043767F"/>
    <w:rsid w:val="00441AD6"/>
    <w:rsid w:val="0046284A"/>
    <w:rsid w:val="00462B4C"/>
    <w:rsid w:val="0047012C"/>
    <w:rsid w:val="004916C0"/>
    <w:rsid w:val="00495C8B"/>
    <w:rsid w:val="004A20B1"/>
    <w:rsid w:val="004A28AA"/>
    <w:rsid w:val="004A3A15"/>
    <w:rsid w:val="004B7948"/>
    <w:rsid w:val="004C6563"/>
    <w:rsid w:val="004D00C2"/>
    <w:rsid w:val="004D1A51"/>
    <w:rsid w:val="004D3070"/>
    <w:rsid w:val="004D3407"/>
    <w:rsid w:val="004D7F4C"/>
    <w:rsid w:val="004E206E"/>
    <w:rsid w:val="004E4189"/>
    <w:rsid w:val="00531CC0"/>
    <w:rsid w:val="005340D5"/>
    <w:rsid w:val="00537CA0"/>
    <w:rsid w:val="0054008C"/>
    <w:rsid w:val="005628C5"/>
    <w:rsid w:val="00567E47"/>
    <w:rsid w:val="0058590D"/>
    <w:rsid w:val="00592C43"/>
    <w:rsid w:val="00593FBE"/>
    <w:rsid w:val="005A4A6C"/>
    <w:rsid w:val="005A6598"/>
    <w:rsid w:val="005B0A3C"/>
    <w:rsid w:val="005C25B5"/>
    <w:rsid w:val="005E5E35"/>
    <w:rsid w:val="005F57AE"/>
    <w:rsid w:val="005F7724"/>
    <w:rsid w:val="00607DAC"/>
    <w:rsid w:val="006141C0"/>
    <w:rsid w:val="006210CB"/>
    <w:rsid w:val="00625158"/>
    <w:rsid w:val="0064093D"/>
    <w:rsid w:val="00640A6D"/>
    <w:rsid w:val="00644422"/>
    <w:rsid w:val="006548C1"/>
    <w:rsid w:val="00671283"/>
    <w:rsid w:val="00686DF7"/>
    <w:rsid w:val="006B4069"/>
    <w:rsid w:val="006F0E4B"/>
    <w:rsid w:val="00720521"/>
    <w:rsid w:val="00727E09"/>
    <w:rsid w:val="00740C5D"/>
    <w:rsid w:val="007439C8"/>
    <w:rsid w:val="00751699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97C14"/>
    <w:rsid w:val="007A0A71"/>
    <w:rsid w:val="007A1147"/>
    <w:rsid w:val="007B551E"/>
    <w:rsid w:val="007C336E"/>
    <w:rsid w:val="007E3E05"/>
    <w:rsid w:val="007F5653"/>
    <w:rsid w:val="00803B3F"/>
    <w:rsid w:val="00822D76"/>
    <w:rsid w:val="00825903"/>
    <w:rsid w:val="00832DCA"/>
    <w:rsid w:val="0084167E"/>
    <w:rsid w:val="00842B2D"/>
    <w:rsid w:val="008472F4"/>
    <w:rsid w:val="008509F2"/>
    <w:rsid w:val="008625F3"/>
    <w:rsid w:val="0086405A"/>
    <w:rsid w:val="00867819"/>
    <w:rsid w:val="008714B5"/>
    <w:rsid w:val="00892723"/>
    <w:rsid w:val="008A67FE"/>
    <w:rsid w:val="008A681F"/>
    <w:rsid w:val="008B1530"/>
    <w:rsid w:val="008C2232"/>
    <w:rsid w:val="008C65F2"/>
    <w:rsid w:val="008D7004"/>
    <w:rsid w:val="008E2561"/>
    <w:rsid w:val="008E3EBC"/>
    <w:rsid w:val="008F4A86"/>
    <w:rsid w:val="009227A3"/>
    <w:rsid w:val="00925BE6"/>
    <w:rsid w:val="00933C6F"/>
    <w:rsid w:val="00935F30"/>
    <w:rsid w:val="009404EA"/>
    <w:rsid w:val="00950F72"/>
    <w:rsid w:val="00952F2C"/>
    <w:rsid w:val="00955808"/>
    <w:rsid w:val="00982BC7"/>
    <w:rsid w:val="009A57B8"/>
    <w:rsid w:val="009B2FDE"/>
    <w:rsid w:val="009B5C2C"/>
    <w:rsid w:val="009C3017"/>
    <w:rsid w:val="009C499D"/>
    <w:rsid w:val="009C63DF"/>
    <w:rsid w:val="009C6466"/>
    <w:rsid w:val="009D195C"/>
    <w:rsid w:val="009D66AC"/>
    <w:rsid w:val="009E0A8D"/>
    <w:rsid w:val="009F0234"/>
    <w:rsid w:val="00A02C7A"/>
    <w:rsid w:val="00A06AE9"/>
    <w:rsid w:val="00A13FC3"/>
    <w:rsid w:val="00A16E8D"/>
    <w:rsid w:val="00A16FB2"/>
    <w:rsid w:val="00A2112A"/>
    <w:rsid w:val="00A213A1"/>
    <w:rsid w:val="00A22F24"/>
    <w:rsid w:val="00A526DE"/>
    <w:rsid w:val="00A57E1C"/>
    <w:rsid w:val="00A626FA"/>
    <w:rsid w:val="00A779B4"/>
    <w:rsid w:val="00A9751C"/>
    <w:rsid w:val="00AB65AA"/>
    <w:rsid w:val="00AB6ED9"/>
    <w:rsid w:val="00AC3D62"/>
    <w:rsid w:val="00AC54D6"/>
    <w:rsid w:val="00AC5735"/>
    <w:rsid w:val="00AD5890"/>
    <w:rsid w:val="00AE1517"/>
    <w:rsid w:val="00AF3A33"/>
    <w:rsid w:val="00B05CF4"/>
    <w:rsid w:val="00B106DE"/>
    <w:rsid w:val="00B159A5"/>
    <w:rsid w:val="00B25DF3"/>
    <w:rsid w:val="00B3597B"/>
    <w:rsid w:val="00B46373"/>
    <w:rsid w:val="00B55DD0"/>
    <w:rsid w:val="00B64B93"/>
    <w:rsid w:val="00B750C0"/>
    <w:rsid w:val="00B82C86"/>
    <w:rsid w:val="00B8582C"/>
    <w:rsid w:val="00B90FC1"/>
    <w:rsid w:val="00B96DBF"/>
    <w:rsid w:val="00BC0AF1"/>
    <w:rsid w:val="00BC2709"/>
    <w:rsid w:val="00BC2ED0"/>
    <w:rsid w:val="00BC4BD8"/>
    <w:rsid w:val="00BD3778"/>
    <w:rsid w:val="00BD6066"/>
    <w:rsid w:val="00BF6536"/>
    <w:rsid w:val="00BF7EC4"/>
    <w:rsid w:val="00C047BB"/>
    <w:rsid w:val="00C12D25"/>
    <w:rsid w:val="00C130A5"/>
    <w:rsid w:val="00C17C65"/>
    <w:rsid w:val="00C26237"/>
    <w:rsid w:val="00C607E1"/>
    <w:rsid w:val="00C62D26"/>
    <w:rsid w:val="00C65590"/>
    <w:rsid w:val="00C70A5F"/>
    <w:rsid w:val="00C97471"/>
    <w:rsid w:val="00CA3FE8"/>
    <w:rsid w:val="00CC125B"/>
    <w:rsid w:val="00CC1F8A"/>
    <w:rsid w:val="00CC21A4"/>
    <w:rsid w:val="00CC3B34"/>
    <w:rsid w:val="00CF06EF"/>
    <w:rsid w:val="00D00CF8"/>
    <w:rsid w:val="00D05998"/>
    <w:rsid w:val="00D131CA"/>
    <w:rsid w:val="00D146ED"/>
    <w:rsid w:val="00D42AAF"/>
    <w:rsid w:val="00D547B9"/>
    <w:rsid w:val="00D54D7A"/>
    <w:rsid w:val="00D6005E"/>
    <w:rsid w:val="00D83B14"/>
    <w:rsid w:val="00D845E6"/>
    <w:rsid w:val="00D85FFD"/>
    <w:rsid w:val="00D8791E"/>
    <w:rsid w:val="00D90A30"/>
    <w:rsid w:val="00DA215C"/>
    <w:rsid w:val="00DC37E6"/>
    <w:rsid w:val="00DD4D08"/>
    <w:rsid w:val="00DE5920"/>
    <w:rsid w:val="00DF1A88"/>
    <w:rsid w:val="00E07A37"/>
    <w:rsid w:val="00E11C90"/>
    <w:rsid w:val="00E42197"/>
    <w:rsid w:val="00E43D41"/>
    <w:rsid w:val="00E44A88"/>
    <w:rsid w:val="00E44BD8"/>
    <w:rsid w:val="00E62BAF"/>
    <w:rsid w:val="00E62C83"/>
    <w:rsid w:val="00E642B2"/>
    <w:rsid w:val="00E96B8A"/>
    <w:rsid w:val="00E97347"/>
    <w:rsid w:val="00EA1035"/>
    <w:rsid w:val="00EA4C9C"/>
    <w:rsid w:val="00EA5639"/>
    <w:rsid w:val="00EC42C3"/>
    <w:rsid w:val="00ED06CB"/>
    <w:rsid w:val="00EE3A40"/>
    <w:rsid w:val="00EE3BBC"/>
    <w:rsid w:val="00EF0160"/>
    <w:rsid w:val="00EF0457"/>
    <w:rsid w:val="00F02C71"/>
    <w:rsid w:val="00F105E1"/>
    <w:rsid w:val="00F128EB"/>
    <w:rsid w:val="00F413FC"/>
    <w:rsid w:val="00F464B4"/>
    <w:rsid w:val="00F60B3A"/>
    <w:rsid w:val="00F75915"/>
    <w:rsid w:val="00FB22B7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22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642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aa">
    <w:name w:val="바탕글"/>
    <w:basedOn w:val="a"/>
    <w:rsid w:val="0072052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ab">
    <w:name w:val="No Spacing"/>
    <w:uiPriority w:val="1"/>
    <w:qFormat/>
    <w:rsid w:val="00720521"/>
    <w:rPr>
      <w:rFonts w:ascii="Times New Roman" w:hAnsi="Times New Roman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A02C7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E642B2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4A2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501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8257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D05F-329A-44C8-91FD-CD3A804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TimesMedia</cp:lastModifiedBy>
  <cp:revision>3</cp:revision>
  <cp:lastPrinted>2013-08-31T08:52:00Z</cp:lastPrinted>
  <dcterms:created xsi:type="dcterms:W3CDTF">2013-10-12T02:54:00Z</dcterms:created>
  <dcterms:modified xsi:type="dcterms:W3CDTF">2013-10-12T03:07:00Z</dcterms:modified>
</cp:coreProperties>
</file>